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ADD61" w14:textId="77777777" w:rsidR="00EE0ECC" w:rsidRPr="004B6B2F" w:rsidRDefault="00EE0ECC" w:rsidP="00EE0ECC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University of Cambridge</w:t>
      </w:r>
    </w:p>
    <w:p w14:paraId="1A2A883E" w14:textId="6A17088A" w:rsidR="009267AA" w:rsidRDefault="00166121" w:rsidP="00EE0ECC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EP</w:t>
      </w:r>
      <w:r w:rsidR="001226EC" w:rsidRPr="004B6B2F">
        <w:rPr>
          <w:b/>
          <w:bCs/>
          <w:szCs w:val="20"/>
        </w:rPr>
        <w:t>SRC Impact Acceleration Account</w:t>
      </w:r>
    </w:p>
    <w:p w14:paraId="6CB968BB" w14:textId="00AD4FD7" w:rsidR="00F300E7" w:rsidRDefault="00C317ED" w:rsidP="009267AA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Impact </w:t>
      </w:r>
      <w:r w:rsidR="00944F4F">
        <w:rPr>
          <w:b/>
          <w:bCs/>
          <w:szCs w:val="20"/>
        </w:rPr>
        <w:t>Grants</w:t>
      </w:r>
      <w:r w:rsidR="00F01767">
        <w:rPr>
          <w:b/>
          <w:bCs/>
          <w:szCs w:val="20"/>
        </w:rPr>
        <w:t xml:space="preserve"> 2022</w:t>
      </w:r>
    </w:p>
    <w:p w14:paraId="3755DEE3" w14:textId="77777777" w:rsidR="00EE0ECC" w:rsidRPr="004B6B2F" w:rsidRDefault="00EE0ECC" w:rsidP="009267AA">
      <w:pPr>
        <w:jc w:val="center"/>
        <w:rPr>
          <w:b/>
          <w:bCs/>
          <w:szCs w:val="20"/>
        </w:rPr>
      </w:pPr>
    </w:p>
    <w:p w14:paraId="66BDBBFE" w14:textId="133B6D10" w:rsidR="00B22503" w:rsidRDefault="00331E66" w:rsidP="003E052C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Application Form</w:t>
      </w:r>
      <w:r w:rsidR="00936CF1" w:rsidRPr="004B6B2F">
        <w:rPr>
          <w:b/>
          <w:bCs/>
          <w:szCs w:val="20"/>
        </w:rPr>
        <w:t xml:space="preserve"> and Guidance Notes</w:t>
      </w:r>
      <w:r w:rsidR="00C45627" w:rsidRPr="004B6B2F">
        <w:rPr>
          <w:b/>
          <w:bCs/>
          <w:szCs w:val="20"/>
        </w:rPr>
        <w:t xml:space="preserve"> </w:t>
      </w:r>
    </w:p>
    <w:p w14:paraId="69D3AFBD" w14:textId="77777777" w:rsidR="007E5577" w:rsidRPr="004B6B2F" w:rsidRDefault="007E5577" w:rsidP="003E052C">
      <w:pPr>
        <w:jc w:val="center"/>
        <w:rPr>
          <w:b/>
          <w:bCs/>
          <w:szCs w:val="20"/>
        </w:rPr>
      </w:pPr>
    </w:p>
    <w:p w14:paraId="5B75488B" w14:textId="0E797E1A" w:rsidR="007E5577" w:rsidRPr="0053658D" w:rsidRDefault="007E5577" w:rsidP="007E5577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53658D">
        <w:rPr>
          <w:sz w:val="20"/>
          <w:szCs w:val="20"/>
          <w:lang w:val="en"/>
        </w:rPr>
        <w:t>This funding is available for short-term projects which will aim to create impact from prior EPSRC-funded research</w:t>
      </w:r>
      <w:r w:rsidRPr="0053658D">
        <w:rPr>
          <w:rFonts w:eastAsia="Times New Roman"/>
          <w:sz w:val="20"/>
          <w:szCs w:val="20"/>
          <w:lang w:val="en" w:eastAsia="en-GB"/>
        </w:rPr>
        <w:t xml:space="preserve">.  Academic staff at University of Cambridge are eligible to apply for this scheme.  Applications are invited for feasibility studies, proof of concept development, </w:t>
      </w:r>
      <w:r w:rsidR="00097C83" w:rsidRPr="0053658D">
        <w:rPr>
          <w:rFonts w:eastAsia="Times New Roman"/>
          <w:sz w:val="20"/>
          <w:szCs w:val="20"/>
          <w:lang w:val="en" w:eastAsia="en-GB"/>
        </w:rPr>
        <w:t xml:space="preserve">knowledge exchange </w:t>
      </w:r>
      <w:r w:rsidRPr="0053658D">
        <w:rPr>
          <w:rFonts w:eastAsia="Times New Roman"/>
          <w:sz w:val="20"/>
          <w:szCs w:val="20"/>
          <w:lang w:val="en" w:eastAsia="en-GB"/>
        </w:rPr>
        <w:t xml:space="preserve">collaborations with industry or other non-academic partners, or other projects which have potential for economic and/or social impact. </w:t>
      </w:r>
    </w:p>
    <w:p w14:paraId="3D6CF462" w14:textId="77777777" w:rsidR="007E5577" w:rsidRPr="0053658D" w:rsidRDefault="007E5577" w:rsidP="007E5577">
      <w:pPr>
        <w:spacing w:before="100" w:beforeAutospacing="1" w:after="100" w:afterAutospacing="1"/>
        <w:rPr>
          <w:sz w:val="20"/>
          <w:szCs w:val="20"/>
          <w:lang w:val="en"/>
        </w:rPr>
      </w:pPr>
      <w:r w:rsidRPr="0053658D">
        <w:rPr>
          <w:rFonts w:eastAsia="Times New Roman"/>
          <w:sz w:val="20"/>
          <w:szCs w:val="20"/>
          <w:lang w:val="en" w:eastAsia="en-GB"/>
        </w:rPr>
        <w:t xml:space="preserve"> Priority will be given to projects which relate to the focus areas below: </w:t>
      </w:r>
    </w:p>
    <w:p w14:paraId="17E82A85" w14:textId="77777777" w:rsidR="007E5577" w:rsidRPr="0053658D" w:rsidRDefault="007E5577" w:rsidP="007E5577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53658D">
        <w:rPr>
          <w:rFonts w:ascii="Arial" w:hAnsi="Arial" w:cs="Arial"/>
          <w:bCs/>
          <w:sz w:val="20"/>
          <w:szCs w:val="20"/>
          <w:lang w:val="en"/>
        </w:rPr>
        <w:t>Working with and through the Alan Turing Institute, the Rosalind Franklin Institute, the Henry Royce Institute and their network of user partnerships.</w:t>
      </w:r>
    </w:p>
    <w:p w14:paraId="40B3FEC4" w14:textId="77777777" w:rsidR="007E5577" w:rsidRPr="0053658D" w:rsidRDefault="007E5577" w:rsidP="007E5577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53658D">
        <w:rPr>
          <w:rFonts w:ascii="Arial" w:hAnsi="Arial" w:cs="Arial"/>
          <w:bCs/>
          <w:sz w:val="20"/>
          <w:szCs w:val="20"/>
          <w:lang w:val="en"/>
        </w:rPr>
        <w:t>Support for activities which encourage business co-investment and enhance business/academic partnerships.</w:t>
      </w:r>
    </w:p>
    <w:p w14:paraId="544185DC" w14:textId="77777777" w:rsidR="007E5577" w:rsidRPr="0053658D" w:rsidRDefault="007E5577" w:rsidP="007E5577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53658D">
        <w:rPr>
          <w:rFonts w:ascii="Arial" w:hAnsi="Arial" w:cs="Arial"/>
          <w:bCs/>
          <w:sz w:val="20"/>
          <w:szCs w:val="20"/>
          <w:lang w:val="en"/>
        </w:rPr>
        <w:t>Impact activities which contribute to regional/place agendas</w:t>
      </w:r>
      <w:r w:rsidRPr="0053658D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4842F29A" w14:textId="26DD09B0" w:rsidR="0053658D" w:rsidRPr="0053658D" w:rsidRDefault="007E5577" w:rsidP="0053658D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53658D">
        <w:rPr>
          <w:rFonts w:ascii="Arial" w:hAnsi="Arial" w:cs="Arial"/>
          <w:sz w:val="20"/>
          <w:szCs w:val="20"/>
        </w:rPr>
        <w:t>Public Engagement where interaction is key to informing the research impact such as user or patient engagement as a critical pathway to achieving</w:t>
      </w:r>
      <w:r w:rsidR="0031666B" w:rsidRPr="0053658D">
        <w:rPr>
          <w:rFonts w:ascii="Arial" w:hAnsi="Arial" w:cs="Arial"/>
          <w:sz w:val="20"/>
          <w:szCs w:val="20"/>
        </w:rPr>
        <w:t xml:space="preserve"> </w:t>
      </w:r>
      <w:r w:rsidR="00B53157">
        <w:rPr>
          <w:rFonts w:ascii="Arial" w:hAnsi="Arial" w:cs="Arial"/>
          <w:sz w:val="20"/>
          <w:szCs w:val="20"/>
        </w:rPr>
        <w:t>societal and/or economic impact</w:t>
      </w:r>
    </w:p>
    <w:p w14:paraId="287D501F" w14:textId="77777777" w:rsidR="0053658D" w:rsidRDefault="0053658D" w:rsidP="0053658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sz w:val="20"/>
          <w:szCs w:val="20"/>
          <w:lang w:val="en"/>
        </w:rPr>
      </w:pPr>
    </w:p>
    <w:p w14:paraId="176E6566" w14:textId="1D73C4E2" w:rsidR="00D827E7" w:rsidRDefault="00AF7D12" w:rsidP="0053658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Fonts w:ascii="Arial" w:hAnsi="Arial" w:cs="Arial"/>
          <w:sz w:val="20"/>
          <w:szCs w:val="20"/>
          <w:lang w:val="en"/>
        </w:rPr>
      </w:pPr>
      <w:r w:rsidRPr="0053658D">
        <w:rPr>
          <w:rFonts w:ascii="Arial" w:hAnsi="Arial" w:cs="Arial"/>
          <w:sz w:val="20"/>
          <w:szCs w:val="20"/>
          <w:lang w:val="en"/>
        </w:rPr>
        <w:t>A maximum of £</w:t>
      </w:r>
      <w:r w:rsidR="007E5577" w:rsidRPr="0053658D">
        <w:rPr>
          <w:rFonts w:ascii="Arial" w:hAnsi="Arial" w:cs="Arial"/>
          <w:sz w:val="20"/>
          <w:szCs w:val="20"/>
          <w:lang w:val="en"/>
        </w:rPr>
        <w:t>40</w:t>
      </w:r>
      <w:r w:rsidRPr="0053658D">
        <w:rPr>
          <w:rFonts w:ascii="Arial" w:hAnsi="Arial" w:cs="Arial"/>
          <w:sz w:val="20"/>
          <w:szCs w:val="20"/>
          <w:lang w:val="en"/>
        </w:rPr>
        <w:t>K f</w:t>
      </w:r>
      <w:r w:rsidR="00D827E7" w:rsidRPr="0053658D">
        <w:rPr>
          <w:rFonts w:ascii="Arial" w:hAnsi="Arial" w:cs="Arial"/>
          <w:sz w:val="20"/>
          <w:szCs w:val="20"/>
          <w:lang w:val="en"/>
        </w:rPr>
        <w:t xml:space="preserve">unding </w:t>
      </w:r>
      <w:r w:rsidR="00BD351A" w:rsidRPr="0053658D">
        <w:rPr>
          <w:rFonts w:ascii="Arial" w:hAnsi="Arial" w:cs="Arial"/>
          <w:sz w:val="20"/>
          <w:szCs w:val="20"/>
          <w:lang w:val="en"/>
        </w:rPr>
        <w:t>per proj</w:t>
      </w:r>
      <w:r w:rsidR="00173F47" w:rsidRPr="0053658D">
        <w:rPr>
          <w:rFonts w:ascii="Arial" w:hAnsi="Arial" w:cs="Arial"/>
          <w:sz w:val="20"/>
          <w:szCs w:val="20"/>
          <w:lang w:val="en"/>
        </w:rPr>
        <w:t>ect is available, for 100% direct cos</w:t>
      </w:r>
      <w:r w:rsidR="007E5577" w:rsidRPr="0053658D">
        <w:rPr>
          <w:rFonts w:ascii="Arial" w:hAnsi="Arial" w:cs="Arial"/>
          <w:sz w:val="20"/>
          <w:szCs w:val="20"/>
          <w:lang w:val="en"/>
        </w:rPr>
        <w:t>ts only, for projects of up to 3</w:t>
      </w:r>
      <w:r w:rsidR="00173F47" w:rsidRPr="0053658D">
        <w:rPr>
          <w:rFonts w:ascii="Arial" w:hAnsi="Arial" w:cs="Arial"/>
          <w:sz w:val="20"/>
          <w:szCs w:val="20"/>
          <w:lang w:val="en"/>
        </w:rPr>
        <w:t xml:space="preserve"> months duration</w:t>
      </w:r>
      <w:r w:rsidR="00A71C4E" w:rsidRPr="0053658D">
        <w:rPr>
          <w:rFonts w:ascii="Arial" w:hAnsi="Arial" w:cs="Arial"/>
          <w:sz w:val="20"/>
          <w:szCs w:val="20"/>
          <w:lang w:val="en"/>
        </w:rPr>
        <w:t>.</w:t>
      </w:r>
      <w:r w:rsidR="00173F47" w:rsidRPr="0053658D">
        <w:rPr>
          <w:rFonts w:ascii="Arial" w:hAnsi="Arial" w:cs="Arial"/>
          <w:sz w:val="20"/>
          <w:szCs w:val="20"/>
          <w:lang w:val="en"/>
        </w:rPr>
        <w:t xml:space="preserve"> Projects must be completed and all expenditure incurred by 30</w:t>
      </w:r>
      <w:r w:rsidR="00173F47" w:rsidRPr="0053658D">
        <w:rPr>
          <w:rFonts w:ascii="Arial" w:hAnsi="Arial" w:cs="Arial"/>
          <w:sz w:val="20"/>
          <w:szCs w:val="20"/>
          <w:vertAlign w:val="superscript"/>
          <w:lang w:val="en"/>
        </w:rPr>
        <w:t>th</w:t>
      </w:r>
      <w:r w:rsidR="00173F47" w:rsidRPr="0053658D">
        <w:rPr>
          <w:rFonts w:ascii="Arial" w:hAnsi="Arial" w:cs="Arial"/>
          <w:sz w:val="20"/>
          <w:szCs w:val="20"/>
          <w:lang w:val="en"/>
        </w:rPr>
        <w:t xml:space="preserve"> June 2022. </w:t>
      </w:r>
    </w:p>
    <w:p w14:paraId="7D54C87F" w14:textId="77777777" w:rsidR="0053658D" w:rsidRPr="0053658D" w:rsidRDefault="0053658D" w:rsidP="0053658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540DA56E" w14:textId="7A065362" w:rsidR="00D827E7" w:rsidRPr="0053658D" w:rsidRDefault="00D827E7" w:rsidP="007269F2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53658D">
        <w:rPr>
          <w:rFonts w:eastAsia="Times New Roman"/>
          <w:sz w:val="20"/>
          <w:szCs w:val="20"/>
          <w:lang w:val="en" w:eastAsia="en-GB"/>
        </w:rPr>
        <w:t xml:space="preserve">Applications </w:t>
      </w:r>
      <w:r w:rsidR="00F300E7" w:rsidRPr="0053658D">
        <w:rPr>
          <w:rFonts w:eastAsia="Times New Roman"/>
          <w:sz w:val="20"/>
          <w:szCs w:val="20"/>
          <w:lang w:val="en" w:eastAsia="en-GB"/>
        </w:rPr>
        <w:t xml:space="preserve">will be assessed on a competitive basis and must be submitted by email to researchstrategy@admin.cam.ac.uk by the deadline of </w:t>
      </w:r>
      <w:r w:rsidR="00173F47" w:rsidRPr="0053658D">
        <w:rPr>
          <w:rFonts w:eastAsia="Times New Roman"/>
          <w:sz w:val="20"/>
          <w:szCs w:val="20"/>
          <w:lang w:val="en" w:eastAsia="en-GB"/>
        </w:rPr>
        <w:t>14</w:t>
      </w:r>
      <w:r w:rsidR="00DC6EDE" w:rsidRPr="0053658D">
        <w:rPr>
          <w:rFonts w:eastAsia="Times New Roman"/>
          <w:sz w:val="20"/>
          <w:szCs w:val="20"/>
          <w:vertAlign w:val="superscript"/>
          <w:lang w:val="en" w:eastAsia="en-GB"/>
        </w:rPr>
        <w:t>th</w:t>
      </w:r>
      <w:r w:rsidR="00DC6EDE" w:rsidRPr="0053658D">
        <w:rPr>
          <w:rFonts w:eastAsia="Times New Roman"/>
          <w:sz w:val="20"/>
          <w:szCs w:val="20"/>
          <w:lang w:val="en" w:eastAsia="en-GB"/>
        </w:rPr>
        <w:t xml:space="preserve"> January 202</w:t>
      </w:r>
      <w:r w:rsidR="00992936" w:rsidRPr="0053658D">
        <w:rPr>
          <w:rFonts w:eastAsia="Times New Roman"/>
          <w:sz w:val="20"/>
          <w:szCs w:val="20"/>
          <w:lang w:val="en" w:eastAsia="en-GB"/>
        </w:rPr>
        <w:t>2</w:t>
      </w:r>
      <w:r w:rsidR="00E01315" w:rsidRPr="0053658D">
        <w:rPr>
          <w:rFonts w:eastAsia="Times New Roman"/>
          <w:sz w:val="20"/>
          <w:szCs w:val="20"/>
          <w:lang w:val="en" w:eastAsia="en-GB"/>
        </w:rPr>
        <w:t>.</w:t>
      </w:r>
      <w:r w:rsidR="00DC6EDE" w:rsidRPr="0053658D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2A905DE1" w14:textId="77777777" w:rsidR="00C902C1" w:rsidRPr="006673E3" w:rsidRDefault="00F300E7" w:rsidP="007269F2">
      <w:pPr>
        <w:spacing w:after="150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Please contact</w:t>
      </w:r>
      <w:r w:rsidR="00D7341B" w:rsidRPr="006673E3">
        <w:rPr>
          <w:rFonts w:eastAsia="Times New Roman"/>
          <w:sz w:val="20"/>
          <w:szCs w:val="20"/>
          <w:lang w:val="en" w:eastAsia="en-GB"/>
        </w:rPr>
        <w:t xml:space="preserve"> </w:t>
      </w:r>
      <w:hyperlink r:id="rId11" w:history="1">
        <w:r w:rsidRPr="00E84CD3">
          <w:rPr>
            <w:rStyle w:val="Hyperlink"/>
            <w:rFonts w:eastAsia="Times New Roman"/>
            <w:sz w:val="20"/>
            <w:szCs w:val="20"/>
            <w:lang w:val="en" w:eastAsia="en-GB"/>
          </w:rPr>
          <w:t>researchstrategy@admin.cam.ac.uk</w:t>
        </w:r>
      </w:hyperlink>
      <w:r>
        <w:rPr>
          <w:rFonts w:eastAsia="Times New Roman"/>
          <w:sz w:val="20"/>
          <w:szCs w:val="20"/>
          <w:lang w:val="en" w:eastAsia="en-GB"/>
        </w:rPr>
        <w:t xml:space="preserve"> with any queries about the scheme.</w:t>
      </w:r>
    </w:p>
    <w:p w14:paraId="7F6E504F" w14:textId="77777777" w:rsidR="00FA1850" w:rsidRPr="006673E3" w:rsidRDefault="00FA1850" w:rsidP="009106C4">
      <w:pPr>
        <w:rPr>
          <w:sz w:val="20"/>
          <w:szCs w:val="20"/>
        </w:rPr>
      </w:pPr>
    </w:p>
    <w:p w14:paraId="460BE328" w14:textId="77777777" w:rsidR="009A738F" w:rsidRPr="006673E3" w:rsidRDefault="009A738F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04DEF" w:rsidRPr="006673E3" w14:paraId="5E409495" w14:textId="77777777" w:rsidTr="00516F9A">
        <w:tc>
          <w:tcPr>
            <w:tcW w:w="8525" w:type="dxa"/>
            <w:shd w:val="clear" w:color="auto" w:fill="CCCCCC"/>
          </w:tcPr>
          <w:p w14:paraId="51164421" w14:textId="77777777" w:rsidR="00704DEF" w:rsidRPr="006673E3" w:rsidRDefault="00FD2D53" w:rsidP="0091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1B8F" w:rsidRPr="006673E3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6673E3">
              <w:rPr>
                <w:b/>
                <w:bCs/>
                <w:sz w:val="20"/>
                <w:szCs w:val="20"/>
              </w:rPr>
              <w:t>TITLE OF PROPOSAL</w:t>
            </w:r>
            <w:r w:rsidR="00704DEF" w:rsidRPr="006673E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04DEF" w:rsidRPr="006673E3" w14:paraId="6E9C230E" w14:textId="77777777" w:rsidTr="00516F9A">
        <w:tc>
          <w:tcPr>
            <w:tcW w:w="8525" w:type="dxa"/>
            <w:shd w:val="clear" w:color="auto" w:fill="auto"/>
          </w:tcPr>
          <w:p w14:paraId="6E90F5DD" w14:textId="77777777" w:rsidR="00612A3A" w:rsidRPr="006673E3" w:rsidRDefault="00612A3A" w:rsidP="009106C4">
            <w:pPr>
              <w:rPr>
                <w:sz w:val="20"/>
                <w:szCs w:val="20"/>
              </w:rPr>
            </w:pPr>
          </w:p>
          <w:p w14:paraId="4A35020A" w14:textId="77777777" w:rsidR="00675291" w:rsidRPr="006673E3" w:rsidRDefault="00675291" w:rsidP="009106C4">
            <w:pPr>
              <w:rPr>
                <w:sz w:val="20"/>
                <w:szCs w:val="20"/>
              </w:rPr>
            </w:pPr>
          </w:p>
        </w:tc>
      </w:tr>
    </w:tbl>
    <w:p w14:paraId="76F9BFBA" w14:textId="77777777" w:rsidR="00612A3A" w:rsidRPr="006673E3" w:rsidRDefault="00612A3A" w:rsidP="009106C4">
      <w:pPr>
        <w:rPr>
          <w:sz w:val="20"/>
          <w:szCs w:val="20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18"/>
      </w:tblGrid>
      <w:tr w:rsidR="00612A3A" w:rsidRPr="006673E3" w14:paraId="55320EF4" w14:textId="77777777" w:rsidTr="00DC6EDE">
        <w:tc>
          <w:tcPr>
            <w:tcW w:w="8217" w:type="dxa"/>
            <w:gridSpan w:val="2"/>
            <w:shd w:val="clear" w:color="auto" w:fill="CCCCCC"/>
          </w:tcPr>
          <w:p w14:paraId="663D3549" w14:textId="77777777" w:rsidR="00612A3A" w:rsidRPr="006673E3" w:rsidRDefault="009C6C44" w:rsidP="00675291">
            <w:pPr>
              <w:rPr>
                <w:b/>
                <w:bCs/>
                <w:sz w:val="20"/>
                <w:szCs w:val="20"/>
              </w:rPr>
            </w:pPr>
            <w:r w:rsidRPr="006673E3">
              <w:rPr>
                <w:b/>
                <w:bCs/>
                <w:sz w:val="20"/>
                <w:szCs w:val="20"/>
              </w:rPr>
              <w:t>2</w:t>
            </w:r>
            <w:r w:rsidR="00711B8F" w:rsidRPr="006673E3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6673E3">
              <w:rPr>
                <w:b/>
                <w:bCs/>
                <w:sz w:val="20"/>
                <w:szCs w:val="20"/>
              </w:rPr>
              <w:t>CONTACT DETAILS:</w:t>
            </w:r>
          </w:p>
        </w:tc>
      </w:tr>
      <w:tr w:rsidR="00C317ED" w:rsidRPr="006673E3" w14:paraId="2CE6E290" w14:textId="77777777" w:rsidTr="00DC6EDE">
        <w:tc>
          <w:tcPr>
            <w:tcW w:w="2299" w:type="dxa"/>
            <w:shd w:val="clear" w:color="auto" w:fill="auto"/>
          </w:tcPr>
          <w:p w14:paraId="1302FE94" w14:textId="77777777" w:rsidR="00C317ED" w:rsidRPr="006673E3" w:rsidRDefault="00C317ED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Name</w:t>
            </w:r>
          </w:p>
        </w:tc>
        <w:tc>
          <w:tcPr>
            <w:tcW w:w="5918" w:type="dxa"/>
            <w:shd w:val="clear" w:color="auto" w:fill="auto"/>
          </w:tcPr>
          <w:p w14:paraId="74ED3BD8" w14:textId="77777777" w:rsidR="00C317ED" w:rsidRPr="006673E3" w:rsidRDefault="00C317ED" w:rsidP="00612A3A">
            <w:pPr>
              <w:rPr>
                <w:sz w:val="20"/>
                <w:szCs w:val="20"/>
              </w:rPr>
            </w:pPr>
          </w:p>
        </w:tc>
      </w:tr>
      <w:tr w:rsidR="00C317ED" w:rsidRPr="006673E3" w14:paraId="4FFF7F25" w14:textId="77777777" w:rsidTr="00DC6EDE">
        <w:tc>
          <w:tcPr>
            <w:tcW w:w="2299" w:type="dxa"/>
            <w:shd w:val="clear" w:color="auto" w:fill="auto"/>
          </w:tcPr>
          <w:p w14:paraId="308E7772" w14:textId="77777777" w:rsidR="00C317ED" w:rsidRPr="006673E3" w:rsidRDefault="00C317ED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Department</w:t>
            </w:r>
          </w:p>
        </w:tc>
        <w:tc>
          <w:tcPr>
            <w:tcW w:w="5918" w:type="dxa"/>
            <w:shd w:val="clear" w:color="auto" w:fill="auto"/>
          </w:tcPr>
          <w:p w14:paraId="64890EAD" w14:textId="77777777" w:rsidR="00C317ED" w:rsidRPr="006673E3" w:rsidRDefault="00C317ED" w:rsidP="00612A3A">
            <w:pPr>
              <w:rPr>
                <w:sz w:val="20"/>
                <w:szCs w:val="20"/>
              </w:rPr>
            </w:pPr>
          </w:p>
        </w:tc>
      </w:tr>
      <w:tr w:rsidR="00C317ED" w:rsidRPr="006673E3" w14:paraId="44CA0FF5" w14:textId="77777777" w:rsidTr="00DC6EDE">
        <w:tc>
          <w:tcPr>
            <w:tcW w:w="2299" w:type="dxa"/>
            <w:shd w:val="clear" w:color="auto" w:fill="auto"/>
          </w:tcPr>
          <w:p w14:paraId="17BD8C54" w14:textId="77777777" w:rsidR="00C317ED" w:rsidRPr="006673E3" w:rsidRDefault="00C317ED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Telephone</w:t>
            </w:r>
          </w:p>
        </w:tc>
        <w:tc>
          <w:tcPr>
            <w:tcW w:w="5918" w:type="dxa"/>
            <w:shd w:val="clear" w:color="auto" w:fill="auto"/>
          </w:tcPr>
          <w:p w14:paraId="5DBD3CD8" w14:textId="77777777" w:rsidR="00C317ED" w:rsidRPr="006673E3" w:rsidRDefault="00C317ED" w:rsidP="00612A3A">
            <w:pPr>
              <w:rPr>
                <w:sz w:val="20"/>
                <w:szCs w:val="20"/>
              </w:rPr>
            </w:pPr>
          </w:p>
        </w:tc>
      </w:tr>
      <w:tr w:rsidR="00C317ED" w:rsidRPr="006673E3" w14:paraId="4AD90D29" w14:textId="77777777" w:rsidTr="00DC6EDE">
        <w:tc>
          <w:tcPr>
            <w:tcW w:w="2299" w:type="dxa"/>
            <w:shd w:val="clear" w:color="auto" w:fill="auto"/>
          </w:tcPr>
          <w:p w14:paraId="16D2F768" w14:textId="77777777" w:rsidR="00C317ED" w:rsidRPr="006673E3" w:rsidRDefault="00C317ED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E-mail Address</w:t>
            </w:r>
          </w:p>
        </w:tc>
        <w:tc>
          <w:tcPr>
            <w:tcW w:w="5918" w:type="dxa"/>
            <w:shd w:val="clear" w:color="auto" w:fill="auto"/>
          </w:tcPr>
          <w:p w14:paraId="366A1C9C" w14:textId="77777777" w:rsidR="00C317ED" w:rsidRPr="006673E3" w:rsidRDefault="00C317ED" w:rsidP="00612A3A">
            <w:pPr>
              <w:rPr>
                <w:sz w:val="20"/>
                <w:szCs w:val="20"/>
              </w:rPr>
            </w:pPr>
          </w:p>
        </w:tc>
      </w:tr>
    </w:tbl>
    <w:p w14:paraId="03DAB2CB" w14:textId="77777777" w:rsidR="006D263A" w:rsidRPr="006673E3" w:rsidRDefault="006D263A" w:rsidP="009106C4">
      <w:pPr>
        <w:rPr>
          <w:sz w:val="20"/>
          <w:szCs w:val="20"/>
        </w:rPr>
      </w:pPr>
    </w:p>
    <w:p w14:paraId="7809C180" w14:textId="27E7C848" w:rsidR="00506883" w:rsidRDefault="00506883" w:rsidP="00874DB3">
      <w:pPr>
        <w:rPr>
          <w:b/>
          <w:bCs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313ACE" w:rsidRPr="00516F9A" w14:paraId="73A1717E" w14:textId="77777777" w:rsidTr="002D6D58">
        <w:tc>
          <w:tcPr>
            <w:tcW w:w="8525" w:type="dxa"/>
            <w:shd w:val="clear" w:color="auto" w:fill="CCCCCC"/>
          </w:tcPr>
          <w:p w14:paraId="1F7454C3" w14:textId="5AC46C85" w:rsidR="00313ACE" w:rsidRPr="00516F9A" w:rsidRDefault="00DC6EDE" w:rsidP="002D6D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13ACE" w:rsidRPr="00516F9A">
              <w:rPr>
                <w:b/>
                <w:bCs/>
                <w:sz w:val="20"/>
                <w:szCs w:val="20"/>
              </w:rPr>
              <w:t xml:space="preserve"> BRIEF OVERVIEW OF THE PROJECT</w:t>
            </w:r>
          </w:p>
          <w:p w14:paraId="4CE47676" w14:textId="72CEC27C" w:rsidR="00313ACE" w:rsidRPr="006211F0" w:rsidRDefault="00313ACE" w:rsidP="00313ACE">
            <w:pPr>
              <w:rPr>
                <w:sz w:val="18"/>
                <w:szCs w:val="18"/>
              </w:rPr>
            </w:pPr>
            <w:r w:rsidRPr="006211F0">
              <w:rPr>
                <w:sz w:val="18"/>
                <w:szCs w:val="18"/>
              </w:rPr>
              <w:t xml:space="preserve">A summary of the </w:t>
            </w:r>
            <w:r>
              <w:rPr>
                <w:sz w:val="18"/>
                <w:szCs w:val="18"/>
              </w:rPr>
              <w:t>impact opportunity that the project addresses</w:t>
            </w:r>
            <w:r w:rsidRPr="006211F0">
              <w:rPr>
                <w:sz w:val="18"/>
                <w:szCs w:val="18"/>
              </w:rPr>
              <w:t xml:space="preserve">, the </w:t>
            </w:r>
            <w:r>
              <w:rPr>
                <w:sz w:val="18"/>
                <w:szCs w:val="18"/>
              </w:rPr>
              <w:t xml:space="preserve">project aim, work to be undertaken, and </w:t>
            </w:r>
            <w:r w:rsidRPr="006211F0">
              <w:rPr>
                <w:sz w:val="18"/>
                <w:szCs w:val="18"/>
              </w:rPr>
              <w:t xml:space="preserve">what a successful outcome will be. </w:t>
            </w:r>
            <w:r>
              <w:rPr>
                <w:sz w:val="18"/>
                <w:szCs w:val="18"/>
              </w:rPr>
              <w:t>(max 3</w:t>
            </w:r>
            <w:r w:rsidRPr="006211F0">
              <w:rPr>
                <w:sz w:val="18"/>
                <w:szCs w:val="18"/>
              </w:rPr>
              <w:t>00 words)</w:t>
            </w:r>
          </w:p>
        </w:tc>
      </w:tr>
      <w:tr w:rsidR="00313ACE" w:rsidRPr="00516F9A" w14:paraId="2EB38214" w14:textId="77777777" w:rsidTr="002D6D58">
        <w:tc>
          <w:tcPr>
            <w:tcW w:w="8525" w:type="dxa"/>
            <w:shd w:val="clear" w:color="auto" w:fill="auto"/>
          </w:tcPr>
          <w:p w14:paraId="138BECCE" w14:textId="6FC88518" w:rsidR="00313ACE" w:rsidRDefault="00313ACE" w:rsidP="002D6D58">
            <w:pPr>
              <w:rPr>
                <w:sz w:val="20"/>
                <w:szCs w:val="20"/>
              </w:rPr>
            </w:pPr>
          </w:p>
          <w:p w14:paraId="7AA6E067" w14:textId="08C96DD9" w:rsidR="00313ACE" w:rsidRDefault="00313ACE" w:rsidP="002D6D58">
            <w:pPr>
              <w:rPr>
                <w:sz w:val="20"/>
                <w:szCs w:val="20"/>
              </w:rPr>
            </w:pPr>
          </w:p>
          <w:p w14:paraId="3287C732" w14:textId="6938BEC4" w:rsidR="00B53157" w:rsidRDefault="00B53157" w:rsidP="002D6D58">
            <w:pPr>
              <w:rPr>
                <w:sz w:val="20"/>
                <w:szCs w:val="20"/>
              </w:rPr>
            </w:pPr>
          </w:p>
          <w:p w14:paraId="40FB6661" w14:textId="77777777" w:rsidR="00B53157" w:rsidRDefault="00B53157" w:rsidP="002D6D58">
            <w:pPr>
              <w:rPr>
                <w:sz w:val="20"/>
                <w:szCs w:val="20"/>
              </w:rPr>
            </w:pPr>
          </w:p>
          <w:p w14:paraId="4BBAEB22" w14:textId="5CDB4367" w:rsidR="00313ACE" w:rsidRDefault="00313ACE" w:rsidP="002D6D58">
            <w:pPr>
              <w:rPr>
                <w:sz w:val="20"/>
                <w:szCs w:val="20"/>
              </w:rPr>
            </w:pPr>
          </w:p>
          <w:p w14:paraId="62B5AE44" w14:textId="437F700F" w:rsidR="00313ACE" w:rsidRDefault="00313ACE" w:rsidP="002D6D58">
            <w:pPr>
              <w:rPr>
                <w:sz w:val="20"/>
                <w:szCs w:val="20"/>
              </w:rPr>
            </w:pPr>
          </w:p>
          <w:p w14:paraId="7A086264" w14:textId="0D0FE48C" w:rsidR="00313ACE" w:rsidRPr="00516F9A" w:rsidRDefault="00313ACE" w:rsidP="002D6D58">
            <w:pPr>
              <w:rPr>
                <w:sz w:val="20"/>
                <w:szCs w:val="20"/>
              </w:rPr>
            </w:pPr>
          </w:p>
        </w:tc>
      </w:tr>
    </w:tbl>
    <w:p w14:paraId="01FB4435" w14:textId="77777777" w:rsidR="00313ACE" w:rsidRDefault="00313ACE" w:rsidP="00874DB3">
      <w:pPr>
        <w:rPr>
          <w:b/>
          <w:bCs/>
          <w:sz w:val="20"/>
          <w:szCs w:val="20"/>
          <w:highlight w:val="yellow"/>
        </w:rPr>
      </w:pPr>
    </w:p>
    <w:p w14:paraId="6B2C91F1" w14:textId="77777777" w:rsidR="00313ACE" w:rsidRPr="006673E3" w:rsidRDefault="00313ACE" w:rsidP="00874DB3">
      <w:pPr>
        <w:rPr>
          <w:b/>
          <w:bCs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506883" w:rsidRPr="006673E3" w14:paraId="05DC4CB4" w14:textId="77777777" w:rsidTr="00516F9A">
        <w:tc>
          <w:tcPr>
            <w:tcW w:w="8525" w:type="dxa"/>
            <w:shd w:val="clear" w:color="auto" w:fill="CCCCCC"/>
          </w:tcPr>
          <w:p w14:paraId="29514EB3" w14:textId="01257B31" w:rsidR="00506883" w:rsidRPr="006673E3" w:rsidRDefault="00DC6EDE" w:rsidP="00DC60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="00FD2D53">
              <w:rPr>
                <w:b/>
                <w:bCs/>
                <w:sz w:val="20"/>
                <w:szCs w:val="20"/>
              </w:rPr>
              <w:t xml:space="preserve"> </w:t>
            </w:r>
            <w:r w:rsidR="00C0530D" w:rsidRPr="006673E3">
              <w:rPr>
                <w:b/>
                <w:bCs/>
                <w:sz w:val="20"/>
                <w:szCs w:val="20"/>
              </w:rPr>
              <w:t>BACKGROUND</w:t>
            </w:r>
          </w:p>
          <w:p w14:paraId="2F4504F7" w14:textId="5BDF03F7" w:rsidR="00DC605D" w:rsidRPr="00EE0ECC" w:rsidRDefault="00440669" w:rsidP="00D827E7">
            <w:pPr>
              <w:rPr>
                <w:sz w:val="18"/>
                <w:szCs w:val="18"/>
              </w:rPr>
            </w:pPr>
            <w:r w:rsidRPr="00EE0ECC">
              <w:rPr>
                <w:sz w:val="18"/>
                <w:szCs w:val="18"/>
              </w:rPr>
              <w:t>D</w:t>
            </w:r>
            <w:r w:rsidR="00CA0554" w:rsidRPr="00EE0ECC">
              <w:rPr>
                <w:sz w:val="18"/>
                <w:szCs w:val="18"/>
              </w:rPr>
              <w:t xml:space="preserve">etails of </w:t>
            </w:r>
            <w:r w:rsidR="00D7341B" w:rsidRPr="00EE0ECC">
              <w:rPr>
                <w:sz w:val="18"/>
                <w:szCs w:val="18"/>
              </w:rPr>
              <w:t>research underpinning the funding application,</w:t>
            </w:r>
            <w:r w:rsidR="001D4882" w:rsidRPr="00EE0ECC">
              <w:rPr>
                <w:sz w:val="18"/>
                <w:szCs w:val="18"/>
              </w:rPr>
              <w:t xml:space="preserve"> </w:t>
            </w:r>
            <w:r w:rsidR="00912E8F" w:rsidRPr="00EE0ECC">
              <w:rPr>
                <w:sz w:val="18"/>
                <w:szCs w:val="18"/>
              </w:rPr>
              <w:t xml:space="preserve">referencing </w:t>
            </w:r>
            <w:r w:rsidR="00D827E7" w:rsidRPr="00EE0ECC">
              <w:rPr>
                <w:sz w:val="18"/>
                <w:szCs w:val="18"/>
              </w:rPr>
              <w:t>EPSRC funding</w:t>
            </w:r>
            <w:r w:rsidRPr="00EE0ECC">
              <w:rPr>
                <w:sz w:val="18"/>
                <w:szCs w:val="18"/>
              </w:rPr>
              <w:t xml:space="preserve">, and the relevant </w:t>
            </w:r>
            <w:r w:rsidR="00097C83">
              <w:rPr>
                <w:sz w:val="18"/>
                <w:szCs w:val="18"/>
              </w:rPr>
              <w:t xml:space="preserve">track record and </w:t>
            </w:r>
            <w:r w:rsidRPr="00EE0ECC">
              <w:rPr>
                <w:sz w:val="18"/>
                <w:szCs w:val="18"/>
              </w:rPr>
              <w:t>experience of the applicant</w:t>
            </w:r>
            <w:r w:rsidR="00D7341B" w:rsidRPr="00EE0ECC">
              <w:rPr>
                <w:sz w:val="18"/>
                <w:szCs w:val="18"/>
              </w:rPr>
              <w:t>.</w:t>
            </w:r>
            <w:r w:rsidR="0036001A" w:rsidRPr="00EE0ECC">
              <w:rPr>
                <w:sz w:val="18"/>
                <w:szCs w:val="18"/>
              </w:rPr>
              <w:t xml:space="preserve">  </w:t>
            </w:r>
            <w:r w:rsidR="00DC605D" w:rsidRPr="00EE0ECC">
              <w:rPr>
                <w:sz w:val="18"/>
                <w:szCs w:val="18"/>
              </w:rPr>
              <w:t>(</w:t>
            </w:r>
            <w:r w:rsidR="005C64E7" w:rsidRPr="00EE0ECC">
              <w:rPr>
                <w:sz w:val="18"/>
                <w:szCs w:val="18"/>
              </w:rPr>
              <w:t xml:space="preserve">max </w:t>
            </w:r>
            <w:r w:rsidRPr="00EE0ECC">
              <w:rPr>
                <w:sz w:val="18"/>
                <w:szCs w:val="18"/>
              </w:rPr>
              <w:t>2</w:t>
            </w:r>
            <w:r w:rsidR="00FE26F6" w:rsidRPr="00EE0ECC">
              <w:rPr>
                <w:sz w:val="18"/>
                <w:szCs w:val="18"/>
              </w:rPr>
              <w:t>00</w:t>
            </w:r>
            <w:r w:rsidR="00DC605D" w:rsidRPr="00EE0ECC">
              <w:rPr>
                <w:sz w:val="18"/>
                <w:szCs w:val="18"/>
              </w:rPr>
              <w:t xml:space="preserve"> words)</w:t>
            </w:r>
          </w:p>
        </w:tc>
      </w:tr>
      <w:tr w:rsidR="00506883" w:rsidRPr="006673E3" w14:paraId="0A6DF5E9" w14:textId="77777777" w:rsidTr="00516F9A">
        <w:tc>
          <w:tcPr>
            <w:tcW w:w="8525" w:type="dxa"/>
            <w:shd w:val="clear" w:color="auto" w:fill="auto"/>
          </w:tcPr>
          <w:p w14:paraId="6F77481D" w14:textId="77777777" w:rsidR="00506883" w:rsidRPr="006673E3" w:rsidRDefault="001D4882" w:rsidP="00615B6D">
            <w:pPr>
              <w:rPr>
                <w:sz w:val="20"/>
                <w:szCs w:val="20"/>
                <w:highlight w:val="yellow"/>
              </w:rPr>
            </w:pPr>
            <w:r w:rsidRPr="006673E3">
              <w:rPr>
                <w:sz w:val="20"/>
                <w:szCs w:val="20"/>
                <w:highlight w:val="yellow"/>
              </w:rPr>
              <w:t xml:space="preserve">    </w:t>
            </w:r>
          </w:p>
          <w:p w14:paraId="4E167F9D" w14:textId="6EEB5D76" w:rsidR="00D827E7" w:rsidRDefault="00D827E7" w:rsidP="00615B6D">
            <w:pPr>
              <w:rPr>
                <w:sz w:val="20"/>
                <w:szCs w:val="20"/>
                <w:highlight w:val="yellow"/>
              </w:rPr>
            </w:pPr>
          </w:p>
          <w:p w14:paraId="566D743F" w14:textId="401182CF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7AD40494" w14:textId="32C0A99D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2437ABA7" w14:textId="06C0E151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30908405" w14:textId="33257202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3E93876D" w14:textId="77777777" w:rsidR="00313ACE" w:rsidRPr="006673E3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2F796FEA" w14:textId="77777777" w:rsidR="00D827E7" w:rsidRDefault="00D827E7" w:rsidP="00615B6D">
            <w:pPr>
              <w:rPr>
                <w:sz w:val="20"/>
                <w:szCs w:val="20"/>
                <w:highlight w:val="yellow"/>
              </w:rPr>
            </w:pPr>
          </w:p>
          <w:p w14:paraId="54ED52E7" w14:textId="77777777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502A8645" w14:textId="60C7329B" w:rsidR="00313ACE" w:rsidRPr="006673E3" w:rsidRDefault="00313ACE" w:rsidP="00615B6D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77FB440" w14:textId="471ED0C3" w:rsidR="00DC605D" w:rsidRDefault="00DC605D" w:rsidP="00DC605D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440669" w:rsidRPr="006D263A" w14:paraId="415EEF83" w14:textId="77777777" w:rsidTr="002D6D58">
        <w:tc>
          <w:tcPr>
            <w:tcW w:w="8525" w:type="dxa"/>
            <w:shd w:val="clear" w:color="auto" w:fill="CCCCCC"/>
          </w:tcPr>
          <w:p w14:paraId="41270A50" w14:textId="25CFD69B" w:rsidR="00440669" w:rsidRDefault="00DC6EDE" w:rsidP="00440669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</w:t>
            </w:r>
            <w:r w:rsidR="00440669" w:rsidRPr="00F90987">
              <w:rPr>
                <w:b/>
                <w:bCs/>
                <w:sz w:val="20"/>
                <w:szCs w:val="18"/>
              </w:rPr>
              <w:t xml:space="preserve"> PROJECT AIMS AND OBJECTIVES </w:t>
            </w:r>
          </w:p>
          <w:p w14:paraId="38DE4E15" w14:textId="77777777" w:rsidR="00173F47" w:rsidRDefault="00440669" w:rsidP="00173F47">
            <w:pPr>
              <w:rPr>
                <w:sz w:val="18"/>
                <w:szCs w:val="18"/>
              </w:rPr>
            </w:pPr>
            <w:r w:rsidRPr="00A95A2D">
              <w:rPr>
                <w:sz w:val="18"/>
                <w:szCs w:val="18"/>
              </w:rPr>
              <w:t xml:space="preserve">What </w:t>
            </w:r>
            <w:r>
              <w:rPr>
                <w:sz w:val="18"/>
                <w:szCs w:val="18"/>
              </w:rPr>
              <w:t>is the overall aim, and spec</w:t>
            </w:r>
            <w:r w:rsidR="00173F47">
              <w:rPr>
                <w:sz w:val="18"/>
                <w:szCs w:val="18"/>
              </w:rPr>
              <w:t>ific objectives of the project?</w:t>
            </w:r>
          </w:p>
          <w:p w14:paraId="64A5A2AF" w14:textId="116F436A" w:rsidR="00F01767" w:rsidRPr="00A95A2D" w:rsidRDefault="00173F47" w:rsidP="00173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light links to </w:t>
            </w:r>
            <w:r w:rsidR="00F01767">
              <w:rPr>
                <w:sz w:val="18"/>
                <w:szCs w:val="18"/>
              </w:rPr>
              <w:t>the focus areas of the call</w:t>
            </w:r>
            <w:r>
              <w:rPr>
                <w:sz w:val="18"/>
                <w:szCs w:val="18"/>
              </w:rPr>
              <w:t xml:space="preserve">: </w:t>
            </w:r>
            <w:r w:rsidRPr="00173F47">
              <w:rPr>
                <w:sz w:val="18"/>
                <w:szCs w:val="18"/>
              </w:rPr>
              <w:t>Working with and through the Alan Turing Institute, the Rosalind Franklin Institute, the Henry Royce Institute and the</w:t>
            </w:r>
            <w:r>
              <w:rPr>
                <w:sz w:val="18"/>
                <w:szCs w:val="18"/>
              </w:rPr>
              <w:t xml:space="preserve">ir network of user partnerships; </w:t>
            </w:r>
            <w:r w:rsidRPr="00173F47">
              <w:rPr>
                <w:sz w:val="18"/>
                <w:szCs w:val="18"/>
              </w:rPr>
              <w:t>Support for activities which encourage business co-investment and enhance</w:t>
            </w:r>
            <w:r>
              <w:rPr>
                <w:sz w:val="18"/>
                <w:szCs w:val="18"/>
              </w:rPr>
              <w:t xml:space="preserve"> business/academic partnerships; </w:t>
            </w:r>
            <w:r w:rsidRPr="00173F47">
              <w:rPr>
                <w:sz w:val="18"/>
                <w:szCs w:val="18"/>
              </w:rPr>
              <w:t>Impact activities which contr</w:t>
            </w:r>
            <w:r>
              <w:rPr>
                <w:sz w:val="18"/>
                <w:szCs w:val="18"/>
              </w:rPr>
              <w:t xml:space="preserve">ibute to regional/place agendas; </w:t>
            </w:r>
            <w:r w:rsidRPr="00173F47">
              <w:rPr>
                <w:sz w:val="18"/>
                <w:szCs w:val="18"/>
              </w:rPr>
              <w:t xml:space="preserve">Public Engagement where interaction is key to informing the research impact </w:t>
            </w:r>
            <w:r w:rsidR="00313ACE">
              <w:rPr>
                <w:sz w:val="18"/>
                <w:szCs w:val="18"/>
              </w:rPr>
              <w:t>(max. 200 words)</w:t>
            </w:r>
          </w:p>
        </w:tc>
      </w:tr>
      <w:tr w:rsidR="00440669" w:rsidRPr="006D263A" w14:paraId="69FD1795" w14:textId="77777777" w:rsidTr="002D6D58">
        <w:tc>
          <w:tcPr>
            <w:tcW w:w="8525" w:type="dxa"/>
            <w:shd w:val="clear" w:color="auto" w:fill="auto"/>
          </w:tcPr>
          <w:p w14:paraId="7217498E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026DCC0B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4939746C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3C343671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3A196A6A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7C14246B" w14:textId="77777777" w:rsidR="00440669" w:rsidRPr="006D263A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2BC61AC1" w14:textId="77777777" w:rsidR="00440669" w:rsidRPr="006D263A" w:rsidRDefault="00440669" w:rsidP="002D6D58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43B9246" w14:textId="7C673B34" w:rsidR="00440669" w:rsidRDefault="00440669" w:rsidP="00DC605D">
      <w:pPr>
        <w:rPr>
          <w:sz w:val="20"/>
          <w:szCs w:val="20"/>
          <w:highlight w:val="yellow"/>
        </w:rPr>
      </w:pPr>
    </w:p>
    <w:p w14:paraId="1F572770" w14:textId="77777777" w:rsidR="00440669" w:rsidRPr="006673E3" w:rsidRDefault="00440669" w:rsidP="00DC605D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DC605D" w:rsidRPr="006673E3" w14:paraId="7117EE36" w14:textId="77777777" w:rsidTr="000563D7">
        <w:tc>
          <w:tcPr>
            <w:tcW w:w="8491" w:type="dxa"/>
            <w:shd w:val="clear" w:color="auto" w:fill="CCCCCC"/>
          </w:tcPr>
          <w:p w14:paraId="502AC06E" w14:textId="77777777" w:rsidR="00747093" w:rsidRDefault="00DC6EDE" w:rsidP="00EE0E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13ACE">
              <w:rPr>
                <w:b/>
                <w:bCs/>
                <w:sz w:val="20"/>
                <w:szCs w:val="20"/>
              </w:rPr>
              <w:t xml:space="preserve"> PROJECT WORKPLAN  </w:t>
            </w:r>
          </w:p>
          <w:p w14:paraId="5C98E862" w14:textId="7EE2718A" w:rsidR="00D827E7" w:rsidRPr="00EE0ECC" w:rsidRDefault="0018541D" w:rsidP="00EE0ECC">
            <w:pPr>
              <w:rPr>
                <w:b/>
                <w:bCs/>
                <w:sz w:val="18"/>
                <w:szCs w:val="18"/>
              </w:rPr>
            </w:pPr>
            <w:r w:rsidRPr="00EE0ECC">
              <w:rPr>
                <w:sz w:val="18"/>
                <w:szCs w:val="18"/>
              </w:rPr>
              <w:t xml:space="preserve">Please provide a detailed </w:t>
            </w:r>
            <w:r w:rsidR="00123504" w:rsidRPr="00EE0ECC">
              <w:rPr>
                <w:sz w:val="18"/>
                <w:szCs w:val="18"/>
              </w:rPr>
              <w:t>description of the</w:t>
            </w:r>
            <w:r w:rsidR="00CC1E50" w:rsidRPr="00EE0ECC">
              <w:rPr>
                <w:sz w:val="18"/>
                <w:szCs w:val="18"/>
              </w:rPr>
              <w:t xml:space="preserve"> </w:t>
            </w:r>
            <w:r w:rsidR="00440669" w:rsidRPr="00EE0ECC">
              <w:rPr>
                <w:sz w:val="18"/>
                <w:szCs w:val="18"/>
              </w:rPr>
              <w:t xml:space="preserve">proposed </w:t>
            </w:r>
            <w:r w:rsidR="00CC1E50" w:rsidRPr="00EE0ECC">
              <w:rPr>
                <w:sz w:val="18"/>
                <w:szCs w:val="18"/>
              </w:rPr>
              <w:t xml:space="preserve">project </w:t>
            </w:r>
            <w:r w:rsidR="00123504" w:rsidRPr="00EE0ECC">
              <w:rPr>
                <w:sz w:val="18"/>
                <w:szCs w:val="18"/>
              </w:rPr>
              <w:t xml:space="preserve">which the IAA funding </w:t>
            </w:r>
            <w:r w:rsidRPr="00EE0ECC">
              <w:rPr>
                <w:sz w:val="18"/>
                <w:szCs w:val="18"/>
              </w:rPr>
              <w:t>will</w:t>
            </w:r>
            <w:r w:rsidR="00D7341B" w:rsidRPr="00EE0ECC">
              <w:rPr>
                <w:sz w:val="18"/>
                <w:szCs w:val="18"/>
              </w:rPr>
              <w:t xml:space="preserve"> </w:t>
            </w:r>
            <w:r w:rsidRPr="00EE0ECC">
              <w:rPr>
                <w:sz w:val="18"/>
                <w:szCs w:val="18"/>
              </w:rPr>
              <w:t>enable you to undertake</w:t>
            </w:r>
            <w:r w:rsidR="00CC1E50" w:rsidRPr="00EE0ECC">
              <w:rPr>
                <w:sz w:val="18"/>
                <w:szCs w:val="18"/>
              </w:rPr>
              <w:t xml:space="preserve">, with </w:t>
            </w:r>
            <w:r w:rsidR="00440669" w:rsidRPr="00EE0ECC">
              <w:rPr>
                <w:sz w:val="18"/>
                <w:szCs w:val="18"/>
              </w:rPr>
              <w:t xml:space="preserve">a </w:t>
            </w:r>
            <w:r w:rsidR="00CC1E50" w:rsidRPr="00EE0ECC">
              <w:rPr>
                <w:sz w:val="18"/>
                <w:szCs w:val="18"/>
              </w:rPr>
              <w:t xml:space="preserve">clear </w:t>
            </w:r>
            <w:r w:rsidR="00440669" w:rsidRPr="00EE0ECC">
              <w:rPr>
                <w:sz w:val="18"/>
                <w:szCs w:val="18"/>
              </w:rPr>
              <w:t>list of</w:t>
            </w:r>
            <w:r w:rsidR="00EE0ECC">
              <w:rPr>
                <w:sz w:val="18"/>
                <w:szCs w:val="18"/>
              </w:rPr>
              <w:t xml:space="preserve"> activities</w:t>
            </w:r>
            <w:r w:rsidR="00440669" w:rsidRPr="00EE0ECC">
              <w:rPr>
                <w:sz w:val="18"/>
                <w:szCs w:val="18"/>
              </w:rPr>
              <w:t>,</w:t>
            </w:r>
            <w:r w:rsidR="00CC1E50" w:rsidRPr="00EE0ECC">
              <w:rPr>
                <w:sz w:val="18"/>
                <w:szCs w:val="18"/>
              </w:rPr>
              <w:t xml:space="preserve"> and </w:t>
            </w:r>
            <w:r w:rsidR="00440669" w:rsidRPr="00EE0ECC">
              <w:rPr>
                <w:sz w:val="18"/>
                <w:szCs w:val="18"/>
              </w:rPr>
              <w:t xml:space="preserve">the </w:t>
            </w:r>
            <w:r w:rsidR="00CC1E50" w:rsidRPr="00EE0ECC">
              <w:rPr>
                <w:sz w:val="18"/>
                <w:szCs w:val="18"/>
              </w:rPr>
              <w:t>expected outputs</w:t>
            </w:r>
            <w:r w:rsidR="007E39BB" w:rsidRPr="00EE0ECC">
              <w:rPr>
                <w:sz w:val="18"/>
                <w:szCs w:val="18"/>
              </w:rPr>
              <w:t>.</w:t>
            </w:r>
            <w:r w:rsidRPr="00EE0ECC">
              <w:rPr>
                <w:sz w:val="18"/>
                <w:szCs w:val="18"/>
              </w:rPr>
              <w:t xml:space="preserve"> (</w:t>
            </w:r>
            <w:r w:rsidR="006B2457" w:rsidRPr="00EE0ECC">
              <w:rPr>
                <w:sz w:val="18"/>
                <w:szCs w:val="18"/>
              </w:rPr>
              <w:t>max</w:t>
            </w:r>
            <w:r w:rsidR="00313ACE" w:rsidRPr="00EE0ECC">
              <w:rPr>
                <w:sz w:val="18"/>
                <w:szCs w:val="18"/>
              </w:rPr>
              <w:t>.</w:t>
            </w:r>
            <w:r w:rsidR="006B2457" w:rsidRPr="00EE0ECC">
              <w:rPr>
                <w:sz w:val="18"/>
                <w:szCs w:val="18"/>
              </w:rPr>
              <w:t xml:space="preserve"> </w:t>
            </w:r>
            <w:r w:rsidRPr="00EE0ECC">
              <w:rPr>
                <w:sz w:val="18"/>
                <w:szCs w:val="18"/>
              </w:rPr>
              <w:t>500 words)</w:t>
            </w:r>
          </w:p>
        </w:tc>
      </w:tr>
      <w:tr w:rsidR="00DC605D" w:rsidRPr="006673E3" w14:paraId="3A02D319" w14:textId="77777777" w:rsidTr="000563D7">
        <w:tc>
          <w:tcPr>
            <w:tcW w:w="8491" w:type="dxa"/>
            <w:shd w:val="clear" w:color="auto" w:fill="auto"/>
          </w:tcPr>
          <w:p w14:paraId="3E1A7C10" w14:textId="77777777" w:rsidR="00DC605D" w:rsidRPr="006673E3" w:rsidRDefault="00DC605D" w:rsidP="00947314">
            <w:pPr>
              <w:rPr>
                <w:sz w:val="20"/>
                <w:szCs w:val="20"/>
                <w:highlight w:val="yellow"/>
              </w:rPr>
            </w:pPr>
          </w:p>
          <w:p w14:paraId="191641C4" w14:textId="34F0F0F6" w:rsidR="005E582D" w:rsidRDefault="005E582D" w:rsidP="00947314">
            <w:pPr>
              <w:rPr>
                <w:sz w:val="20"/>
                <w:szCs w:val="20"/>
                <w:highlight w:val="yellow"/>
              </w:rPr>
            </w:pPr>
          </w:p>
          <w:p w14:paraId="1A58D48D" w14:textId="5CDEEE20" w:rsidR="00313ACE" w:rsidRDefault="00313ACE" w:rsidP="00947314">
            <w:pPr>
              <w:rPr>
                <w:sz w:val="20"/>
                <w:szCs w:val="20"/>
                <w:highlight w:val="yellow"/>
              </w:rPr>
            </w:pPr>
          </w:p>
          <w:p w14:paraId="6F6237B6" w14:textId="26002526" w:rsidR="00313ACE" w:rsidRDefault="00313ACE" w:rsidP="00947314">
            <w:pPr>
              <w:rPr>
                <w:sz w:val="20"/>
                <w:szCs w:val="20"/>
                <w:highlight w:val="yellow"/>
              </w:rPr>
            </w:pPr>
          </w:p>
          <w:p w14:paraId="6E9DE929" w14:textId="3B06B93D" w:rsidR="00313ACE" w:rsidRDefault="00313ACE" w:rsidP="00947314">
            <w:pPr>
              <w:rPr>
                <w:sz w:val="20"/>
                <w:szCs w:val="20"/>
                <w:highlight w:val="yellow"/>
              </w:rPr>
            </w:pPr>
          </w:p>
          <w:p w14:paraId="0BFD3001" w14:textId="77777777" w:rsidR="00313ACE" w:rsidRPr="006673E3" w:rsidRDefault="00313ACE" w:rsidP="00947314">
            <w:pPr>
              <w:rPr>
                <w:sz w:val="20"/>
                <w:szCs w:val="20"/>
                <w:highlight w:val="yellow"/>
              </w:rPr>
            </w:pPr>
          </w:p>
          <w:p w14:paraId="05E5A86A" w14:textId="77777777" w:rsidR="005E582D" w:rsidRPr="006673E3" w:rsidRDefault="005E582D" w:rsidP="00947314">
            <w:pPr>
              <w:rPr>
                <w:sz w:val="20"/>
                <w:szCs w:val="20"/>
                <w:highlight w:val="yellow"/>
              </w:rPr>
            </w:pPr>
          </w:p>
          <w:p w14:paraId="567AA46D" w14:textId="77777777" w:rsidR="00DC605D" w:rsidRPr="006673E3" w:rsidRDefault="00DC605D" w:rsidP="00947314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19693655" w14:textId="77777777" w:rsidR="007B533C" w:rsidRDefault="007B533C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E39BB" w:rsidRPr="006673E3" w14:paraId="2887C155" w14:textId="77777777" w:rsidTr="00B37359">
        <w:tc>
          <w:tcPr>
            <w:tcW w:w="8299" w:type="dxa"/>
            <w:shd w:val="clear" w:color="auto" w:fill="CCCCCC"/>
          </w:tcPr>
          <w:p w14:paraId="745622F5" w14:textId="67D1A8B5" w:rsidR="007E39BB" w:rsidRPr="006673E3" w:rsidRDefault="00DC6EDE" w:rsidP="00B373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E39BB" w:rsidRPr="006673E3">
              <w:rPr>
                <w:b/>
                <w:sz w:val="20"/>
                <w:szCs w:val="20"/>
              </w:rPr>
              <w:t xml:space="preserve"> OUTCOMES</w:t>
            </w:r>
          </w:p>
          <w:p w14:paraId="2788072B" w14:textId="77777777" w:rsidR="007E39BB" w:rsidRPr="00EE0ECC" w:rsidRDefault="007E39BB" w:rsidP="00CC1E50">
            <w:pPr>
              <w:rPr>
                <w:sz w:val="18"/>
                <w:szCs w:val="18"/>
              </w:rPr>
            </w:pPr>
            <w:r w:rsidRPr="00EE0ECC">
              <w:rPr>
                <w:sz w:val="18"/>
                <w:szCs w:val="18"/>
              </w:rPr>
              <w:t>What are the expected outcomes from the funding? How will you measure success? (</w:t>
            </w:r>
            <w:r w:rsidR="005A0033" w:rsidRPr="00EE0ECC">
              <w:rPr>
                <w:sz w:val="18"/>
                <w:szCs w:val="18"/>
              </w:rPr>
              <w:t xml:space="preserve">max </w:t>
            </w:r>
            <w:r w:rsidRPr="00EE0ECC">
              <w:rPr>
                <w:sz w:val="18"/>
                <w:szCs w:val="18"/>
              </w:rPr>
              <w:t>250 words)</w:t>
            </w:r>
          </w:p>
        </w:tc>
      </w:tr>
      <w:tr w:rsidR="007E39BB" w:rsidRPr="006673E3" w14:paraId="109F8A25" w14:textId="77777777" w:rsidTr="00B37359">
        <w:tc>
          <w:tcPr>
            <w:tcW w:w="8299" w:type="dxa"/>
            <w:shd w:val="clear" w:color="auto" w:fill="auto"/>
          </w:tcPr>
          <w:p w14:paraId="7B10A301" w14:textId="77777777"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14:paraId="484A685B" w14:textId="77777777"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14:paraId="699242CC" w14:textId="77777777" w:rsidR="007E39BB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14:paraId="2B1980D9" w14:textId="77777777" w:rsidR="0070611D" w:rsidRDefault="0070611D" w:rsidP="00B37359">
            <w:pPr>
              <w:rPr>
                <w:sz w:val="20"/>
                <w:szCs w:val="20"/>
                <w:highlight w:val="yellow"/>
              </w:rPr>
            </w:pPr>
          </w:p>
          <w:p w14:paraId="0C70DE86" w14:textId="77777777" w:rsidR="0070611D" w:rsidRPr="006673E3" w:rsidRDefault="0070611D" w:rsidP="00B37359">
            <w:pPr>
              <w:rPr>
                <w:sz w:val="20"/>
                <w:szCs w:val="20"/>
                <w:highlight w:val="yellow"/>
              </w:rPr>
            </w:pPr>
          </w:p>
          <w:p w14:paraId="61157E6A" w14:textId="77777777"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5383548E" w14:textId="77777777" w:rsidR="007E39BB" w:rsidRPr="006673E3" w:rsidRDefault="007E39BB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B533C" w:rsidRPr="006673E3" w14:paraId="60F706BB" w14:textId="77777777" w:rsidTr="00D7341B">
        <w:tc>
          <w:tcPr>
            <w:tcW w:w="8299" w:type="dxa"/>
            <w:shd w:val="clear" w:color="auto" w:fill="CCCCCC"/>
          </w:tcPr>
          <w:p w14:paraId="704F9E61" w14:textId="685CACD2" w:rsidR="00D827E7" w:rsidRPr="006673E3" w:rsidRDefault="00DC6EDE" w:rsidP="00D734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D827E7" w:rsidRPr="006673E3">
              <w:rPr>
                <w:b/>
                <w:sz w:val="20"/>
                <w:szCs w:val="20"/>
              </w:rPr>
              <w:t xml:space="preserve"> </w:t>
            </w:r>
            <w:r w:rsidR="007E39BB">
              <w:rPr>
                <w:b/>
                <w:sz w:val="20"/>
                <w:szCs w:val="20"/>
              </w:rPr>
              <w:t>ETHICS</w:t>
            </w:r>
          </w:p>
          <w:p w14:paraId="397BE46D" w14:textId="77777777" w:rsidR="007B533C" w:rsidRPr="00EE0ECC" w:rsidRDefault="007E39BB" w:rsidP="0018541D">
            <w:pPr>
              <w:rPr>
                <w:sz w:val="18"/>
                <w:szCs w:val="18"/>
              </w:rPr>
            </w:pPr>
            <w:r w:rsidRPr="00EE0ECC">
              <w:rPr>
                <w:sz w:val="18"/>
                <w:szCs w:val="18"/>
              </w:rPr>
              <w:t xml:space="preserve">Please explain how you will ensure appropriate ethical oversight of the project is put in place </w:t>
            </w:r>
            <w:r w:rsidR="00212036" w:rsidRPr="00EE0ECC">
              <w:rPr>
                <w:sz w:val="18"/>
                <w:szCs w:val="18"/>
              </w:rPr>
              <w:t xml:space="preserve">if required </w:t>
            </w:r>
            <w:r w:rsidRPr="00EE0ECC">
              <w:rPr>
                <w:sz w:val="18"/>
                <w:szCs w:val="18"/>
              </w:rPr>
              <w:t>(for example if the project involves human participants, personal data, animal studies or human tissue). (max 200 words)</w:t>
            </w:r>
          </w:p>
        </w:tc>
      </w:tr>
      <w:tr w:rsidR="007B533C" w:rsidRPr="006673E3" w14:paraId="2E8A4D78" w14:textId="77777777" w:rsidTr="00D7341B">
        <w:tc>
          <w:tcPr>
            <w:tcW w:w="8299" w:type="dxa"/>
            <w:shd w:val="clear" w:color="auto" w:fill="auto"/>
          </w:tcPr>
          <w:p w14:paraId="7FCA2BAA" w14:textId="77777777"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14:paraId="09FA2301" w14:textId="77777777"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14:paraId="5C1D95C8" w14:textId="77777777"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14:paraId="7608113D" w14:textId="77777777"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ACAB543" w14:textId="77777777" w:rsidR="00095295" w:rsidRPr="006673E3" w:rsidRDefault="00095295" w:rsidP="005025D6">
      <w:pPr>
        <w:rPr>
          <w:b/>
          <w:bCs/>
          <w:sz w:val="20"/>
          <w:szCs w:val="20"/>
        </w:rPr>
      </w:pPr>
    </w:p>
    <w:p w14:paraId="1D987574" w14:textId="77777777" w:rsidR="00154055" w:rsidRDefault="001540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158EBB" w14:textId="77777777" w:rsidR="00F03667" w:rsidRPr="004B6B2F" w:rsidRDefault="00F03667" w:rsidP="00F03667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lastRenderedPageBreak/>
        <w:t>University of Cambridge</w:t>
      </w:r>
    </w:p>
    <w:p w14:paraId="57119F48" w14:textId="77777777" w:rsidR="00F03667" w:rsidRDefault="00F03667" w:rsidP="00F03667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EPSRC Impact Acceleration Account</w:t>
      </w:r>
    </w:p>
    <w:p w14:paraId="5A187707" w14:textId="7EC1C8A5" w:rsidR="00F03667" w:rsidRDefault="00F03667" w:rsidP="00F03667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Impact</w:t>
      </w:r>
      <w:r w:rsidR="00944F4F">
        <w:rPr>
          <w:b/>
          <w:bCs/>
          <w:szCs w:val="20"/>
        </w:rPr>
        <w:t xml:space="preserve"> Grants</w:t>
      </w:r>
      <w:r>
        <w:rPr>
          <w:b/>
          <w:bCs/>
          <w:szCs w:val="20"/>
        </w:rPr>
        <w:t xml:space="preserve"> 2022</w:t>
      </w:r>
    </w:p>
    <w:p w14:paraId="192532B1" w14:textId="77777777" w:rsidR="00F03667" w:rsidRDefault="00F03667" w:rsidP="00F03667">
      <w:pPr>
        <w:jc w:val="center"/>
        <w:rPr>
          <w:b/>
          <w:bCs/>
          <w:szCs w:val="20"/>
        </w:rPr>
      </w:pPr>
    </w:p>
    <w:p w14:paraId="42F0C534" w14:textId="77777777" w:rsidR="00E94558" w:rsidRPr="00C5442C" w:rsidRDefault="00E94558" w:rsidP="00E94558">
      <w:pPr>
        <w:jc w:val="center"/>
        <w:rPr>
          <w:b/>
          <w:bCs/>
        </w:rPr>
      </w:pPr>
      <w:r w:rsidRPr="00C5442C">
        <w:rPr>
          <w:b/>
          <w:bCs/>
        </w:rPr>
        <w:t>Budget and Signature Form</w:t>
      </w:r>
    </w:p>
    <w:p w14:paraId="29CA4431" w14:textId="77777777" w:rsidR="00E94558" w:rsidRPr="004D3580" w:rsidRDefault="00E94558" w:rsidP="00E94558">
      <w:pPr>
        <w:jc w:val="center"/>
        <w:rPr>
          <w:b/>
          <w:bCs/>
          <w:sz w:val="20"/>
          <w:szCs w:val="20"/>
        </w:rPr>
      </w:pPr>
    </w:p>
    <w:p w14:paraId="4FA6DFA5" w14:textId="77777777" w:rsidR="00E94558" w:rsidRPr="008022BF" w:rsidRDefault="00E94558" w:rsidP="00E94558">
      <w:pPr>
        <w:ind w:hanging="851"/>
        <w:jc w:val="both"/>
        <w:rPr>
          <w:b/>
          <w:bCs/>
          <w:sz w:val="28"/>
          <w:szCs w:val="28"/>
        </w:rPr>
      </w:pPr>
      <w:r>
        <w:rPr>
          <w:b/>
          <w:spacing w:val="-3"/>
          <w:sz w:val="20"/>
          <w:szCs w:val="20"/>
        </w:rPr>
        <w:t>Details of support requested:</w:t>
      </w:r>
    </w:p>
    <w:p w14:paraId="4FDEA098" w14:textId="77777777" w:rsidR="00E94558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This grant application requires a Full Economic Costing (FEC). Please contact your DA/Research Finance Officer for help to complete an X5 costing.</w:t>
      </w:r>
    </w:p>
    <w:p w14:paraId="2AC3D763" w14:textId="68459C37" w:rsidR="00E94558" w:rsidRPr="0092141C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E766DF">
        <w:rPr>
          <w:b/>
          <w:i/>
          <w:iCs/>
          <w:spacing w:val="-3"/>
          <w:sz w:val="20"/>
          <w:szCs w:val="20"/>
        </w:rPr>
        <w:t>The</w:t>
      </w:r>
      <w:r w:rsidR="00944F4F">
        <w:rPr>
          <w:b/>
          <w:bCs/>
          <w:i/>
          <w:iCs/>
          <w:sz w:val="20"/>
          <w:szCs w:val="20"/>
        </w:rPr>
        <w:t xml:space="preserve"> grant</w:t>
      </w:r>
      <w:r w:rsidRPr="00E766DF">
        <w:rPr>
          <w:b/>
          <w:bCs/>
          <w:i/>
          <w:iCs/>
          <w:sz w:val="20"/>
          <w:szCs w:val="20"/>
        </w:rPr>
        <w:t xml:space="preserve"> will cover Directly Incurred costs only</w:t>
      </w:r>
      <w:r w:rsidRPr="009269AF">
        <w:rPr>
          <w:bCs/>
          <w:i/>
          <w:iCs/>
          <w:spacing w:val="-3"/>
          <w:sz w:val="20"/>
          <w:szCs w:val="20"/>
        </w:rPr>
        <w:t xml:space="preserve"> </w:t>
      </w:r>
      <w:r>
        <w:rPr>
          <w:bCs/>
          <w:i/>
          <w:iCs/>
          <w:spacing w:val="-3"/>
          <w:sz w:val="20"/>
          <w:szCs w:val="20"/>
        </w:rPr>
        <w:t xml:space="preserve">(not overheads/indirect costs) </w:t>
      </w:r>
      <w:r w:rsidRPr="009269AF">
        <w:rPr>
          <w:bCs/>
          <w:i/>
          <w:iCs/>
          <w:spacing w:val="-3"/>
          <w:sz w:val="20"/>
          <w:szCs w:val="20"/>
        </w:rPr>
        <w:t>and the costs should include indexation.</w:t>
      </w:r>
    </w:p>
    <w:p w14:paraId="362AC795" w14:textId="77777777" w:rsidR="00E94558" w:rsidRPr="0092141C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92141C">
        <w:rPr>
          <w:i/>
          <w:iCs/>
          <w:spacing w:val="-3"/>
          <w:sz w:val="20"/>
          <w:szCs w:val="20"/>
        </w:rPr>
        <w:t>Note that PI costs, student fees, patenting costs and estate costs are ineligible</w:t>
      </w:r>
      <w:r>
        <w:rPr>
          <w:i/>
          <w:iCs/>
          <w:spacing w:val="-3"/>
          <w:sz w:val="20"/>
          <w:szCs w:val="20"/>
        </w:rPr>
        <w:t>.</w:t>
      </w:r>
    </w:p>
    <w:p w14:paraId="22377812" w14:textId="77777777" w:rsidR="00E94558" w:rsidRPr="009269AF" w:rsidRDefault="00E94558" w:rsidP="00E94558">
      <w:pPr>
        <w:tabs>
          <w:tab w:val="left" w:pos="-720"/>
          <w:tab w:val="left" w:pos="142"/>
        </w:tabs>
        <w:suppressAutoHyphens/>
        <w:ind w:left="-131" w:right="29"/>
        <w:jc w:val="both"/>
        <w:rPr>
          <w:i/>
          <w:sz w:val="20"/>
          <w:szCs w:val="20"/>
        </w:rPr>
      </w:pPr>
    </w:p>
    <w:p w14:paraId="45061551" w14:textId="77777777" w:rsidR="00E94558" w:rsidRDefault="00E94558" w:rsidP="00E94558">
      <w:p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</w:p>
    <w:p w14:paraId="156CA8E8" w14:textId="77777777" w:rsidR="00E94558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posed start date</w:t>
      </w:r>
      <w:r w:rsidR="00191B1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</w:r>
    </w:p>
    <w:p w14:paraId="04989604" w14:textId="77777777" w:rsidR="00E94558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b/>
          <w:bCs/>
          <w:sz w:val="20"/>
          <w:szCs w:val="20"/>
        </w:rPr>
      </w:pPr>
    </w:p>
    <w:p w14:paraId="6CBFC0BC" w14:textId="77777777" w:rsidR="00E94558" w:rsidRPr="004D3580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sz w:val="20"/>
          <w:szCs w:val="20"/>
        </w:rPr>
      </w:pPr>
      <w:r>
        <w:rPr>
          <w:b/>
          <w:bCs/>
          <w:sz w:val="20"/>
          <w:szCs w:val="20"/>
        </w:rPr>
        <w:t>Duration (max 3 months)</w:t>
      </w:r>
      <w:r w:rsidR="00191B1A">
        <w:rPr>
          <w:b/>
          <w:bCs/>
          <w:sz w:val="20"/>
          <w:szCs w:val="20"/>
        </w:rPr>
        <w:t>:</w:t>
      </w:r>
    </w:p>
    <w:p w14:paraId="1351EFB9" w14:textId="77777777" w:rsidR="00E94558" w:rsidRPr="006553A9" w:rsidRDefault="00E94558" w:rsidP="00E94558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5033"/>
        <w:gridCol w:w="1701"/>
        <w:gridCol w:w="1701"/>
      </w:tblGrid>
      <w:tr w:rsidR="00E94558" w:rsidRPr="00A30366" w14:paraId="761B4669" w14:textId="77777777" w:rsidTr="002855ED">
        <w:tc>
          <w:tcPr>
            <w:tcW w:w="10065" w:type="dxa"/>
            <w:gridSpan w:val="4"/>
            <w:shd w:val="clear" w:color="auto" w:fill="CCCCCC"/>
          </w:tcPr>
          <w:p w14:paraId="496656C3" w14:textId="77777777"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  <w:r w:rsidRPr="00A30366">
              <w:rPr>
                <w:b/>
                <w:bCs/>
                <w:sz w:val="20"/>
                <w:szCs w:val="20"/>
              </w:rPr>
              <w:t>BUDGET:</w:t>
            </w:r>
          </w:p>
        </w:tc>
      </w:tr>
      <w:tr w:rsidR="00E94558" w:rsidRPr="00A30366" w14:paraId="20F74B73" w14:textId="77777777" w:rsidTr="002855ED">
        <w:trPr>
          <w:trHeight w:val="353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F69269B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4FFAB08B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53B317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A30366">
              <w:rPr>
                <w:b/>
                <w:sz w:val="20"/>
                <w:szCs w:val="20"/>
              </w:rPr>
              <w:t>EC (£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0A5718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 xml:space="preserve">Funder </w:t>
            </w:r>
          </w:p>
          <w:p w14:paraId="0CBBF01D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Contribution(£)</w:t>
            </w:r>
          </w:p>
        </w:tc>
      </w:tr>
      <w:tr w:rsidR="00E94558" w:rsidRPr="00A30366" w14:paraId="63C5496D" w14:textId="77777777" w:rsidTr="002855ED">
        <w:trPr>
          <w:trHeight w:val="220"/>
        </w:trPr>
        <w:tc>
          <w:tcPr>
            <w:tcW w:w="8364" w:type="dxa"/>
            <w:gridSpan w:val="3"/>
            <w:shd w:val="clear" w:color="auto" w:fill="C0C0C0"/>
            <w:vAlign w:val="center"/>
          </w:tcPr>
          <w:p w14:paraId="4A16361F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irectly Incurred Costs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12717B5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14:paraId="18F5F4AB" w14:textId="77777777" w:rsidTr="002855ED">
        <w:trPr>
          <w:trHeight w:val="268"/>
        </w:trPr>
        <w:tc>
          <w:tcPr>
            <w:tcW w:w="1630" w:type="dxa"/>
            <w:vAlign w:val="center"/>
          </w:tcPr>
          <w:p w14:paraId="229ED02A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 xml:space="preserve">Staff Costs </w:t>
            </w:r>
          </w:p>
        </w:tc>
        <w:tc>
          <w:tcPr>
            <w:tcW w:w="5033" w:type="dxa"/>
          </w:tcPr>
          <w:p w14:paraId="41A48E82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FBF45B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3CDA2CD0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14:paraId="293C7744" w14:textId="77777777" w:rsidTr="002855ED">
        <w:trPr>
          <w:trHeight w:val="262"/>
        </w:trPr>
        <w:tc>
          <w:tcPr>
            <w:tcW w:w="1630" w:type="dxa"/>
            <w:vAlign w:val="center"/>
          </w:tcPr>
          <w:p w14:paraId="2EB7F414" w14:textId="77777777" w:rsidR="00E94558" w:rsidRPr="00A30366" w:rsidRDefault="0070611D" w:rsidP="0070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itemise</w:t>
            </w:r>
            <w:r w:rsidRPr="00A30366">
              <w:rPr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14:paraId="621B6055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4B7824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1D4CE010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14:paraId="0AED880B" w14:textId="77777777" w:rsidTr="002855ED">
        <w:trPr>
          <w:trHeight w:val="287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FB8410D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2AA43EEE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0EF491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C96327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14:paraId="79ACB98D" w14:textId="77777777" w:rsidTr="002855ED">
        <w:trPr>
          <w:trHeight w:val="252"/>
        </w:trPr>
        <w:tc>
          <w:tcPr>
            <w:tcW w:w="10065" w:type="dxa"/>
            <w:gridSpan w:val="4"/>
            <w:shd w:val="clear" w:color="auto" w:fill="C0C0C0"/>
            <w:vAlign w:val="center"/>
          </w:tcPr>
          <w:p w14:paraId="5588BC4D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irectly Allocated Costs</w:t>
            </w:r>
          </w:p>
        </w:tc>
      </w:tr>
      <w:tr w:rsidR="00E94558" w:rsidRPr="00A30366" w14:paraId="30BCC55A" w14:textId="77777777" w:rsidTr="002855ED">
        <w:trPr>
          <w:trHeight w:val="202"/>
        </w:trPr>
        <w:tc>
          <w:tcPr>
            <w:tcW w:w="6663" w:type="dxa"/>
            <w:gridSpan w:val="2"/>
            <w:vAlign w:val="center"/>
          </w:tcPr>
          <w:p w14:paraId="72573F6B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taff Costs</w:t>
            </w:r>
          </w:p>
        </w:tc>
        <w:tc>
          <w:tcPr>
            <w:tcW w:w="1701" w:type="dxa"/>
            <w:vAlign w:val="center"/>
          </w:tcPr>
          <w:p w14:paraId="1828ECFA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517E518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14:paraId="25786B58" w14:textId="77777777" w:rsidTr="002855ED">
        <w:trPr>
          <w:trHeight w:val="220"/>
        </w:trPr>
        <w:tc>
          <w:tcPr>
            <w:tcW w:w="6663" w:type="dxa"/>
            <w:gridSpan w:val="2"/>
            <w:vAlign w:val="center"/>
          </w:tcPr>
          <w:p w14:paraId="54EBDC72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Estates</w:t>
            </w:r>
          </w:p>
        </w:tc>
        <w:tc>
          <w:tcPr>
            <w:tcW w:w="1701" w:type="dxa"/>
            <w:vAlign w:val="center"/>
          </w:tcPr>
          <w:p w14:paraId="7774D794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87F449F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14:paraId="74CE518A" w14:textId="77777777" w:rsidTr="002855ED">
        <w:trPr>
          <w:trHeight w:val="238"/>
        </w:trPr>
        <w:tc>
          <w:tcPr>
            <w:tcW w:w="6663" w:type="dxa"/>
            <w:gridSpan w:val="2"/>
            <w:vAlign w:val="center"/>
          </w:tcPr>
          <w:p w14:paraId="17BAD1CF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Indirec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0FA692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4762DF7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14:paraId="03A530FB" w14:textId="77777777" w:rsidTr="002855ED">
        <w:trPr>
          <w:trHeight w:val="298"/>
        </w:trPr>
        <w:tc>
          <w:tcPr>
            <w:tcW w:w="6663" w:type="dxa"/>
            <w:gridSpan w:val="2"/>
            <w:vAlign w:val="center"/>
          </w:tcPr>
          <w:p w14:paraId="2A1B223B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6DFCF817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1CC66F36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£</w:t>
            </w:r>
          </w:p>
        </w:tc>
      </w:tr>
    </w:tbl>
    <w:p w14:paraId="7354AFCC" w14:textId="77777777" w:rsidR="00E94558" w:rsidRDefault="00E94558" w:rsidP="00E94558">
      <w:pPr>
        <w:rPr>
          <w:sz w:val="20"/>
          <w:szCs w:val="20"/>
        </w:rPr>
      </w:pPr>
    </w:p>
    <w:p w14:paraId="12E9222B" w14:textId="77777777" w:rsidR="00E94558" w:rsidRPr="006553A9" w:rsidRDefault="00E94558" w:rsidP="00E94558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4252"/>
        <w:gridCol w:w="1701"/>
      </w:tblGrid>
      <w:tr w:rsidR="00E94558" w:rsidRPr="00A30366" w14:paraId="3E92B78A" w14:textId="77777777" w:rsidTr="002855ED">
        <w:trPr>
          <w:trHeight w:val="226"/>
        </w:trPr>
        <w:tc>
          <w:tcPr>
            <w:tcW w:w="8364" w:type="dxa"/>
            <w:gridSpan w:val="2"/>
            <w:shd w:val="clear" w:color="auto" w:fill="CCCCCC"/>
          </w:tcPr>
          <w:p w14:paraId="14D0853E" w14:textId="77777777"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  <w:r w:rsidRPr="00A30366">
              <w:rPr>
                <w:b/>
                <w:bCs/>
                <w:sz w:val="20"/>
                <w:szCs w:val="20"/>
              </w:rPr>
              <w:t>SIGNATURES:</w:t>
            </w:r>
          </w:p>
        </w:tc>
        <w:tc>
          <w:tcPr>
            <w:tcW w:w="1701" w:type="dxa"/>
            <w:shd w:val="clear" w:color="auto" w:fill="CCCCCC"/>
          </w:tcPr>
          <w:p w14:paraId="1E946927" w14:textId="77777777"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4558" w:rsidRPr="00A30366" w14:paraId="63B1F454" w14:textId="77777777" w:rsidTr="002855ED">
        <w:trPr>
          <w:trHeight w:val="197"/>
        </w:trPr>
        <w:tc>
          <w:tcPr>
            <w:tcW w:w="10065" w:type="dxa"/>
            <w:gridSpan w:val="3"/>
          </w:tcPr>
          <w:p w14:paraId="2EBDA2C8" w14:textId="77777777" w:rsidR="00E94558" w:rsidRPr="00F6249C" w:rsidRDefault="00E94558" w:rsidP="002855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249C">
              <w:rPr>
                <w:b/>
                <w:sz w:val="20"/>
                <w:szCs w:val="20"/>
              </w:rPr>
              <w:t>PRINCIPAL INVESTIGATOR</w:t>
            </w:r>
          </w:p>
          <w:p w14:paraId="3C1A9AD0" w14:textId="684C53E7" w:rsidR="007E5577" w:rsidRPr="00F6249C" w:rsidRDefault="00F6249C" w:rsidP="00F6249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</w:rPr>
              <w:t xml:space="preserve">I </w:t>
            </w:r>
            <w:r w:rsidR="007E5577" w:rsidRPr="00A30366">
              <w:rPr>
                <w:rFonts w:eastAsia="Times New Roman"/>
                <w:sz w:val="18"/>
                <w:szCs w:val="18"/>
                <w:lang w:eastAsia="en-GB"/>
              </w:rPr>
              <w:t>declare that the information given on th</w:t>
            </w:r>
            <w:r w:rsidR="007E5577">
              <w:rPr>
                <w:rFonts w:eastAsia="Times New Roman"/>
                <w:sz w:val="18"/>
                <w:szCs w:val="18"/>
                <w:lang w:eastAsia="en-GB"/>
              </w:rPr>
              <w:t>is form is complete and correct</w:t>
            </w:r>
          </w:p>
        </w:tc>
      </w:tr>
      <w:tr w:rsidR="00E94558" w:rsidRPr="00A30366" w14:paraId="55AE84DC" w14:textId="77777777" w:rsidTr="002855ED">
        <w:trPr>
          <w:trHeight w:val="535"/>
        </w:trPr>
        <w:tc>
          <w:tcPr>
            <w:tcW w:w="4112" w:type="dxa"/>
          </w:tcPr>
          <w:p w14:paraId="3CF72165" w14:textId="77777777" w:rsidR="00E94558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Name (print)</w:t>
            </w:r>
          </w:p>
          <w:p w14:paraId="6FC8E23A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  <w:p w14:paraId="089BB04D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7C73CBC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14:paraId="1171CC12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ate</w:t>
            </w:r>
          </w:p>
        </w:tc>
      </w:tr>
      <w:tr w:rsidR="00E94558" w:rsidRPr="00A30366" w14:paraId="687C07FC" w14:textId="77777777" w:rsidTr="002855ED">
        <w:trPr>
          <w:trHeight w:val="743"/>
        </w:trPr>
        <w:tc>
          <w:tcPr>
            <w:tcW w:w="10065" w:type="dxa"/>
            <w:gridSpan w:val="3"/>
          </w:tcPr>
          <w:p w14:paraId="232BE036" w14:textId="77777777" w:rsidR="00E94558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HEAD OF DEPARTMENT</w:t>
            </w:r>
          </w:p>
          <w:p w14:paraId="2EC8CD62" w14:textId="33E14E43" w:rsidR="00E94558" w:rsidRPr="0053658D" w:rsidRDefault="00E94558" w:rsidP="002855ED">
            <w:pPr>
              <w:rPr>
                <w:sz w:val="16"/>
                <w:szCs w:val="16"/>
              </w:rPr>
            </w:pPr>
            <w:r w:rsidRPr="0053658D">
              <w:rPr>
                <w:sz w:val="16"/>
                <w:szCs w:val="16"/>
              </w:rPr>
              <w:t>I confirm that I have read and support the application. I agree to the research being carried out in my department, and</w:t>
            </w:r>
            <w:r w:rsidR="007E5577" w:rsidRPr="0053658D">
              <w:rPr>
                <w:sz w:val="16"/>
                <w:szCs w:val="16"/>
              </w:rPr>
              <w:t xml:space="preserve"> will provide the necessary acco</w:t>
            </w:r>
            <w:r w:rsidRPr="0053658D">
              <w:rPr>
                <w:sz w:val="16"/>
                <w:szCs w:val="16"/>
              </w:rPr>
              <w:t>mmodation and facilities.</w:t>
            </w:r>
          </w:p>
        </w:tc>
      </w:tr>
      <w:tr w:rsidR="00E94558" w:rsidRPr="00A30366" w14:paraId="09EBF0EB" w14:textId="77777777" w:rsidTr="002855ED">
        <w:trPr>
          <w:trHeight w:val="528"/>
        </w:trPr>
        <w:tc>
          <w:tcPr>
            <w:tcW w:w="4112" w:type="dxa"/>
          </w:tcPr>
          <w:p w14:paraId="794B3126" w14:textId="77777777" w:rsidR="00E94558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Name (print)</w:t>
            </w:r>
          </w:p>
          <w:p w14:paraId="54A98081" w14:textId="77777777" w:rsidR="00E94558" w:rsidRDefault="00E94558" w:rsidP="002855ED">
            <w:pPr>
              <w:rPr>
                <w:sz w:val="20"/>
                <w:szCs w:val="20"/>
              </w:rPr>
            </w:pPr>
          </w:p>
          <w:p w14:paraId="05B3BEE4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BAEE520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14:paraId="5F98F495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ate</w:t>
            </w:r>
          </w:p>
        </w:tc>
      </w:tr>
    </w:tbl>
    <w:p w14:paraId="3B86135B" w14:textId="77777777" w:rsidR="00E94558" w:rsidRDefault="00E94558" w:rsidP="00E94558"/>
    <w:p w14:paraId="21A15570" w14:textId="77777777" w:rsidR="00E94558" w:rsidRDefault="00E94558" w:rsidP="00E94558"/>
    <w:p w14:paraId="45577930" w14:textId="77777777" w:rsidR="00E94558" w:rsidRDefault="00E94558">
      <w:pPr>
        <w:rPr>
          <w:rFonts w:eastAsia="Times New Roman"/>
          <w:b/>
          <w:sz w:val="20"/>
          <w:szCs w:val="20"/>
          <w:u w:val="single"/>
          <w:lang w:val="en" w:eastAsia="en-GB"/>
        </w:rPr>
      </w:pPr>
      <w:r>
        <w:rPr>
          <w:b/>
          <w:sz w:val="20"/>
          <w:szCs w:val="20"/>
          <w:u w:val="single"/>
          <w:lang w:val="en"/>
        </w:rPr>
        <w:br w:type="page"/>
      </w:r>
    </w:p>
    <w:p w14:paraId="47D0F590" w14:textId="77777777" w:rsidR="001C2880" w:rsidRPr="00154055" w:rsidRDefault="001C2880" w:rsidP="001C2880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b/>
          <w:sz w:val="20"/>
          <w:szCs w:val="20"/>
          <w:u w:val="single"/>
          <w:lang w:val="en"/>
        </w:rPr>
      </w:pPr>
      <w:r w:rsidRPr="00154055">
        <w:rPr>
          <w:rFonts w:ascii="Arial" w:hAnsi="Arial" w:cs="Arial"/>
          <w:b/>
          <w:sz w:val="20"/>
          <w:szCs w:val="20"/>
          <w:u w:val="single"/>
          <w:lang w:val="en"/>
        </w:rPr>
        <w:lastRenderedPageBreak/>
        <w:t>Guidance notes</w:t>
      </w:r>
    </w:p>
    <w:p w14:paraId="366967F6" w14:textId="77777777" w:rsidR="0070611D" w:rsidRDefault="0070611D" w:rsidP="0070611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>
        <w:rPr>
          <w:rStyle w:val="Strong"/>
          <w:rFonts w:ascii="Arial" w:hAnsi="Arial" w:cs="Arial"/>
          <w:sz w:val="20"/>
          <w:szCs w:val="20"/>
          <w:u w:val="single"/>
          <w:lang w:val="en"/>
        </w:rPr>
        <w:t>Who can apply</w:t>
      </w:r>
    </w:p>
    <w:p w14:paraId="418F6252" w14:textId="040ECDE7" w:rsidR="00EE01F1" w:rsidRPr="00EE01F1" w:rsidRDefault="00EE01F1" w:rsidP="00EE01F1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</w:p>
    <w:p w14:paraId="3D8E7937" w14:textId="2317B23F" w:rsidR="00EE01F1" w:rsidRDefault="00EE01F1" w:rsidP="00EE01F1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b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Applicants must </w:t>
      </w:r>
      <w:r w:rsidRPr="00154055">
        <w:rPr>
          <w:rStyle w:val="Strong"/>
          <w:rFonts w:ascii="Arial" w:hAnsi="Arial" w:cs="Arial"/>
          <w:b w:val="0"/>
          <w:sz w:val="20"/>
          <w:szCs w:val="20"/>
          <w:lang w:val="en"/>
        </w:rPr>
        <w:t>be academic staff currently employed within a University department, currently or previously in receipt of EPSRC funding.</w:t>
      </w:r>
      <w:r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 Postdoctoral researchers who wish to apply for IAA funding should apply under the separate </w:t>
      </w:r>
      <w:hyperlink r:id="rId12" w:history="1">
        <w:r w:rsidRPr="00B30156">
          <w:rPr>
            <w:rStyle w:val="Hyperlink"/>
            <w:rFonts w:ascii="Arial" w:hAnsi="Arial" w:cs="Arial"/>
            <w:sz w:val="20"/>
            <w:szCs w:val="20"/>
            <w:lang w:val="en"/>
          </w:rPr>
          <w:t>ECR impact grant</w:t>
        </w:r>
        <w:r w:rsidR="004D68D9">
          <w:rPr>
            <w:rStyle w:val="Hyperlink"/>
            <w:rFonts w:ascii="Arial" w:hAnsi="Arial" w:cs="Arial"/>
            <w:sz w:val="20"/>
            <w:szCs w:val="20"/>
            <w:lang w:val="en"/>
          </w:rPr>
          <w:t>s</w:t>
        </w:r>
        <w:r w:rsidRPr="00B30156">
          <w:rPr>
            <w:rStyle w:val="Hyperlink"/>
            <w:rFonts w:ascii="Arial" w:hAnsi="Arial" w:cs="Arial"/>
            <w:sz w:val="20"/>
            <w:szCs w:val="20"/>
            <w:lang w:val="en"/>
          </w:rPr>
          <w:t xml:space="preserve"> scheme</w:t>
        </w:r>
      </w:hyperlink>
      <w:r w:rsidR="00793DAB" w:rsidRPr="00B30156">
        <w:rPr>
          <w:rStyle w:val="Strong"/>
          <w:rFonts w:ascii="Arial" w:hAnsi="Arial" w:cs="Arial"/>
          <w:b w:val="0"/>
          <w:sz w:val="20"/>
          <w:szCs w:val="20"/>
          <w:lang w:val="en"/>
        </w:rPr>
        <w:t>.</w:t>
      </w:r>
      <w:r w:rsidRPr="00B30156"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 </w:t>
      </w:r>
    </w:p>
    <w:p w14:paraId="0B473736" w14:textId="36319DCB" w:rsidR="00EE01F1" w:rsidRDefault="00EE01F1" w:rsidP="00EE01F1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b w:val="0"/>
          <w:sz w:val="20"/>
          <w:szCs w:val="20"/>
          <w:lang w:val="en"/>
        </w:rPr>
      </w:pPr>
      <w:bookmarkStart w:id="0" w:name="_GoBack"/>
      <w:bookmarkEnd w:id="0"/>
    </w:p>
    <w:p w14:paraId="287F3ACE" w14:textId="78676307" w:rsidR="00EE01F1" w:rsidRPr="00EE01F1" w:rsidRDefault="00EE01F1" w:rsidP="00EE01F1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 w:rsidRPr="00EE01F1">
        <w:rPr>
          <w:rStyle w:val="Strong"/>
          <w:rFonts w:ascii="Arial" w:hAnsi="Arial" w:cs="Arial"/>
          <w:sz w:val="20"/>
          <w:szCs w:val="20"/>
          <w:u w:val="single"/>
          <w:lang w:val="en"/>
        </w:rPr>
        <w:t>Project eligibility</w:t>
      </w:r>
    </w:p>
    <w:p w14:paraId="314F094B" w14:textId="4980FC9E" w:rsidR="00EE01F1" w:rsidRDefault="00EE01F1" w:rsidP="00EE01F1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b w:val="0"/>
          <w:sz w:val="20"/>
          <w:szCs w:val="20"/>
          <w:lang w:val="en"/>
        </w:rPr>
      </w:pPr>
    </w:p>
    <w:p w14:paraId="74681F39" w14:textId="2E8940A8" w:rsidR="00EE01F1" w:rsidRPr="00EE01F1" w:rsidRDefault="00EE01F1" w:rsidP="00EE01F1">
      <w:pPr>
        <w:spacing w:after="150"/>
        <w:rPr>
          <w:rStyle w:val="Strong"/>
          <w:rFonts w:eastAsia="Times New Roman"/>
          <w:b w:val="0"/>
          <w:bCs w:val="0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Applications are invited for feasibility studies, proof of concept development</w:t>
      </w:r>
      <w:r w:rsidRPr="00CC1E50">
        <w:rPr>
          <w:rFonts w:eastAsia="Times New Roman"/>
          <w:sz w:val="20"/>
          <w:szCs w:val="20"/>
          <w:lang w:val="en" w:eastAsia="en-GB"/>
        </w:rPr>
        <w:t xml:space="preserve">, </w:t>
      </w:r>
      <w:r>
        <w:rPr>
          <w:rFonts w:eastAsia="Times New Roman"/>
          <w:sz w:val="20"/>
          <w:szCs w:val="20"/>
          <w:lang w:val="en" w:eastAsia="en-GB"/>
        </w:rPr>
        <w:t xml:space="preserve">collaborations with industry or other non-academic partners, or other projects which have potential for economic and/or social impact. </w:t>
      </w:r>
    </w:p>
    <w:p w14:paraId="72BF6A87" w14:textId="77777777" w:rsidR="00EE01F1" w:rsidRPr="00C91DE7" w:rsidRDefault="00EE01F1" w:rsidP="00EE01F1">
      <w:pPr>
        <w:spacing w:before="100" w:beforeAutospacing="1" w:after="100" w:afterAutospacing="1"/>
        <w:rPr>
          <w:sz w:val="20"/>
          <w:szCs w:val="20"/>
          <w:lang w:val="en"/>
        </w:rPr>
      </w:pPr>
      <w:r>
        <w:rPr>
          <w:rFonts w:eastAsia="Times New Roman"/>
          <w:sz w:val="20"/>
          <w:szCs w:val="20"/>
          <w:lang w:val="en" w:eastAsia="en-GB"/>
        </w:rPr>
        <w:t xml:space="preserve">Priority will be given to projects which relate to the focus areas below: </w:t>
      </w:r>
    </w:p>
    <w:p w14:paraId="3466B9BA" w14:textId="77777777" w:rsidR="00EE01F1" w:rsidRPr="0053658D" w:rsidRDefault="00EE01F1" w:rsidP="00EE01F1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315538">
        <w:rPr>
          <w:rFonts w:ascii="Arial" w:hAnsi="Arial" w:cs="Arial"/>
          <w:bCs/>
          <w:sz w:val="20"/>
          <w:szCs w:val="20"/>
          <w:lang w:val="en"/>
        </w:rPr>
        <w:t xml:space="preserve">Working with and through the Alan Turing Institute, the Rosalind Franklin Institute, the </w:t>
      </w:r>
      <w:r w:rsidRPr="0053658D">
        <w:rPr>
          <w:rFonts w:ascii="Arial" w:hAnsi="Arial" w:cs="Arial"/>
          <w:bCs/>
          <w:sz w:val="20"/>
          <w:szCs w:val="20"/>
          <w:lang w:val="en"/>
        </w:rPr>
        <w:t>Henry Royce Institute and their network of user partnerships.</w:t>
      </w:r>
    </w:p>
    <w:p w14:paraId="63EFD1A3" w14:textId="77777777" w:rsidR="00EE01F1" w:rsidRPr="0053658D" w:rsidRDefault="00EE01F1" w:rsidP="00EE01F1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53658D">
        <w:rPr>
          <w:rFonts w:ascii="Arial" w:hAnsi="Arial" w:cs="Arial"/>
          <w:bCs/>
          <w:sz w:val="20"/>
          <w:szCs w:val="20"/>
          <w:lang w:val="en"/>
        </w:rPr>
        <w:t>Support for activities which encourage business co-investment and enhance business/academic partnerships.</w:t>
      </w:r>
    </w:p>
    <w:p w14:paraId="024A357B" w14:textId="77777777" w:rsidR="00EE01F1" w:rsidRPr="0053658D" w:rsidRDefault="00EE01F1" w:rsidP="00EE01F1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53658D">
        <w:rPr>
          <w:rFonts w:ascii="Arial" w:hAnsi="Arial" w:cs="Arial"/>
          <w:bCs/>
          <w:sz w:val="20"/>
          <w:szCs w:val="20"/>
          <w:lang w:val="en"/>
        </w:rPr>
        <w:t>Impact activities which contribute to regional/place agendas</w:t>
      </w:r>
      <w:r w:rsidRPr="0053658D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73F26C4C" w14:textId="50B8136C" w:rsidR="00EE01F1" w:rsidRPr="0053658D" w:rsidRDefault="00EE01F1" w:rsidP="00EE01F1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53658D">
        <w:rPr>
          <w:rFonts w:ascii="Arial" w:hAnsi="Arial" w:cs="Arial"/>
          <w:sz w:val="20"/>
          <w:szCs w:val="20"/>
        </w:rPr>
        <w:t>Public Engagement where interaction is key to informing the research impact such as user or patient engagement as a critical pathway to achieving societal and/or economic impact</w:t>
      </w:r>
    </w:p>
    <w:p w14:paraId="5B6E57AE" w14:textId="2B11AC4A" w:rsidR="00315538" w:rsidRPr="00097C83" w:rsidRDefault="00315538" w:rsidP="00097C83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b w:val="0"/>
          <w:sz w:val="20"/>
          <w:szCs w:val="20"/>
          <w:lang w:val="en"/>
        </w:rPr>
      </w:pPr>
    </w:p>
    <w:p w14:paraId="7909DF88" w14:textId="7E008700" w:rsidR="00A71C4E" w:rsidRDefault="00440669" w:rsidP="00DF1AE2">
      <w:pPr>
        <w:pStyle w:val="NormalWeb"/>
        <w:tabs>
          <w:tab w:val="left" w:pos="2930"/>
        </w:tabs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>
        <w:rPr>
          <w:rStyle w:val="Strong"/>
          <w:rFonts w:ascii="Arial" w:hAnsi="Arial" w:cs="Arial"/>
          <w:sz w:val="20"/>
          <w:szCs w:val="20"/>
          <w:u w:val="single"/>
          <w:lang w:val="en"/>
        </w:rPr>
        <w:t>Eligible</w:t>
      </w:r>
      <w:r w:rsidR="0070611D">
        <w:rPr>
          <w:rStyle w:val="Strong"/>
          <w:rFonts w:ascii="Arial" w:hAnsi="Arial" w:cs="Arial"/>
          <w:sz w:val="20"/>
          <w:szCs w:val="20"/>
          <w:u w:val="single"/>
          <w:lang w:val="en"/>
        </w:rPr>
        <w:t xml:space="preserve"> </w:t>
      </w:r>
      <w:r w:rsidR="00095295" w:rsidRPr="00154055">
        <w:rPr>
          <w:rStyle w:val="Strong"/>
          <w:rFonts w:ascii="Arial" w:hAnsi="Arial" w:cs="Arial"/>
          <w:sz w:val="20"/>
          <w:szCs w:val="20"/>
          <w:u w:val="single"/>
          <w:lang w:val="en"/>
        </w:rPr>
        <w:t>Costs</w:t>
      </w:r>
    </w:p>
    <w:p w14:paraId="41D9B26B" w14:textId="2037FCDD" w:rsidR="00EE01F1" w:rsidRPr="00EE01F1" w:rsidRDefault="00097C83" w:rsidP="00EE01F1">
      <w:pPr>
        <w:spacing w:before="100" w:beforeAutospacing="1" w:after="100" w:afterAutospacing="1"/>
        <w:rPr>
          <w:rStyle w:val="Strong"/>
          <w:b w:val="0"/>
          <w:sz w:val="20"/>
          <w:szCs w:val="20"/>
          <w:lang w:val="en"/>
        </w:rPr>
      </w:pPr>
      <w:r>
        <w:rPr>
          <w:rStyle w:val="Strong"/>
          <w:b w:val="0"/>
          <w:sz w:val="20"/>
          <w:szCs w:val="20"/>
          <w:lang w:val="en"/>
        </w:rPr>
        <w:t xml:space="preserve">All costs must relate to the development of </w:t>
      </w:r>
      <w:r w:rsidR="00EE01F1">
        <w:rPr>
          <w:rStyle w:val="Strong"/>
          <w:b w:val="0"/>
          <w:sz w:val="20"/>
          <w:szCs w:val="20"/>
          <w:lang w:val="en"/>
        </w:rPr>
        <w:t xml:space="preserve">impact </w:t>
      </w:r>
      <w:r>
        <w:rPr>
          <w:rStyle w:val="Strong"/>
          <w:b w:val="0"/>
          <w:sz w:val="20"/>
          <w:szCs w:val="20"/>
          <w:lang w:val="en"/>
        </w:rPr>
        <w:t xml:space="preserve">from prior research, including </w:t>
      </w:r>
      <w:r w:rsidR="00EE01F1">
        <w:rPr>
          <w:rStyle w:val="Strong"/>
          <w:b w:val="0"/>
          <w:sz w:val="20"/>
          <w:szCs w:val="20"/>
          <w:lang w:val="en"/>
        </w:rPr>
        <w:t xml:space="preserve">engagement with non-academic stakeholders. </w:t>
      </w:r>
      <w:r>
        <w:rPr>
          <w:rStyle w:val="Strong"/>
          <w:b w:val="0"/>
          <w:sz w:val="20"/>
          <w:szCs w:val="20"/>
          <w:lang w:val="en"/>
        </w:rPr>
        <w:t xml:space="preserve">Costs for </w:t>
      </w:r>
      <w:r w:rsidR="00EE01F1">
        <w:rPr>
          <w:rStyle w:val="Strong"/>
          <w:b w:val="0"/>
          <w:sz w:val="20"/>
          <w:szCs w:val="20"/>
          <w:lang w:val="en"/>
        </w:rPr>
        <w:t>p</w:t>
      </w:r>
      <w:r>
        <w:rPr>
          <w:rStyle w:val="Strong"/>
          <w:b w:val="0"/>
          <w:sz w:val="20"/>
          <w:szCs w:val="20"/>
          <w:lang w:val="en"/>
        </w:rPr>
        <w:t>ostdoctoral staff time</w:t>
      </w:r>
      <w:r w:rsidR="00EE01F1">
        <w:rPr>
          <w:rStyle w:val="Strong"/>
          <w:b w:val="0"/>
          <w:sz w:val="20"/>
          <w:szCs w:val="20"/>
          <w:lang w:val="en"/>
        </w:rPr>
        <w:t xml:space="preserve"> are eligible, but not UG or PG students due to EPSRC rules. </w:t>
      </w:r>
    </w:p>
    <w:p w14:paraId="51EC6419" w14:textId="69CEB1A1" w:rsidR="003C68A7" w:rsidRPr="00C317ED" w:rsidRDefault="003C68A7" w:rsidP="003C68A7">
      <w:pPr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 xml:space="preserve">Funding of </w:t>
      </w:r>
      <w:r w:rsidRPr="00C317ED">
        <w:rPr>
          <w:rFonts w:eastAsia="Times New Roman"/>
          <w:sz w:val="20"/>
          <w:szCs w:val="20"/>
          <w:lang w:val="en" w:eastAsia="en-GB"/>
        </w:rPr>
        <w:t xml:space="preserve">up </w:t>
      </w:r>
      <w:r w:rsidR="00EE01F1">
        <w:rPr>
          <w:rFonts w:eastAsia="Times New Roman"/>
          <w:sz w:val="20"/>
          <w:szCs w:val="20"/>
          <w:lang w:val="en" w:eastAsia="en-GB"/>
        </w:rPr>
        <w:t>to £40</w:t>
      </w:r>
      <w:r w:rsidR="00F67B6B">
        <w:rPr>
          <w:rFonts w:eastAsia="Times New Roman"/>
          <w:sz w:val="20"/>
          <w:szCs w:val="20"/>
          <w:lang w:val="en" w:eastAsia="en-GB"/>
        </w:rPr>
        <w:t>,</w:t>
      </w:r>
      <w:r w:rsidRPr="00C317ED">
        <w:rPr>
          <w:rFonts w:eastAsia="Times New Roman"/>
          <w:sz w:val="20"/>
          <w:szCs w:val="20"/>
          <w:lang w:val="en" w:eastAsia="en-GB"/>
        </w:rPr>
        <w:t xml:space="preserve">000 per project is available </w:t>
      </w:r>
      <w:r w:rsidR="0070611D" w:rsidRPr="00C317ED">
        <w:rPr>
          <w:rFonts w:eastAsia="Times New Roman"/>
          <w:sz w:val="20"/>
          <w:szCs w:val="20"/>
          <w:lang w:val="en" w:eastAsia="en-GB"/>
        </w:rPr>
        <w:t xml:space="preserve">within the </w:t>
      </w:r>
      <w:r w:rsidRPr="00C317ED">
        <w:rPr>
          <w:rFonts w:eastAsia="Times New Roman"/>
          <w:sz w:val="20"/>
          <w:szCs w:val="20"/>
          <w:lang w:val="en" w:eastAsia="en-GB"/>
        </w:rPr>
        <w:t>following categories of expenditure:</w:t>
      </w:r>
    </w:p>
    <w:p w14:paraId="74C8E606" w14:textId="77777777" w:rsidR="003C68A7" w:rsidRPr="00C317ED" w:rsidRDefault="003C68A7" w:rsidP="003C68A7">
      <w:pPr>
        <w:rPr>
          <w:rFonts w:eastAsia="Times New Roman"/>
          <w:sz w:val="20"/>
          <w:szCs w:val="20"/>
          <w:lang w:val="en" w:eastAsia="en-GB"/>
        </w:rPr>
      </w:pPr>
    </w:p>
    <w:p w14:paraId="16888D94" w14:textId="596412FA" w:rsidR="00A71C4E" w:rsidRPr="00C317ED" w:rsidRDefault="00F6249C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S</w:t>
      </w:r>
      <w:r w:rsidR="00A71C4E" w:rsidRPr="00C317ED">
        <w:rPr>
          <w:rFonts w:eastAsia="Times New Roman"/>
          <w:sz w:val="20"/>
          <w:szCs w:val="20"/>
          <w:lang w:val="en" w:eastAsia="en-GB"/>
        </w:rPr>
        <w:t xml:space="preserve">taff costs </w:t>
      </w:r>
      <w:r>
        <w:rPr>
          <w:rFonts w:eastAsia="Times New Roman"/>
          <w:sz w:val="20"/>
          <w:szCs w:val="20"/>
          <w:lang w:val="en" w:eastAsia="en-GB"/>
        </w:rPr>
        <w:t xml:space="preserve">for </w:t>
      </w:r>
      <w:r w:rsidR="00A71C4E" w:rsidRPr="00C317ED">
        <w:rPr>
          <w:rFonts w:eastAsia="Times New Roman"/>
          <w:sz w:val="20"/>
          <w:szCs w:val="20"/>
          <w:lang w:val="en" w:eastAsia="en-GB"/>
        </w:rPr>
        <w:t>up to 3 months</w:t>
      </w:r>
    </w:p>
    <w:p w14:paraId="0FAC2C61" w14:textId="55725CA9" w:rsidR="00A71C4E" w:rsidRPr="00C317ED" w:rsidRDefault="00A71C4E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Materials and consumables</w:t>
      </w:r>
    </w:p>
    <w:p w14:paraId="5B2F2EE6" w14:textId="7E425331" w:rsidR="00A71C4E" w:rsidRPr="00C317ED" w:rsidRDefault="00A71C4E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 xml:space="preserve">Equipment access </w:t>
      </w:r>
    </w:p>
    <w:p w14:paraId="3C270718" w14:textId="5AFD8100" w:rsidR="00A71C4E" w:rsidRPr="00C317ED" w:rsidRDefault="00A71C4E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External consultancy e</w:t>
      </w:r>
      <w:r w:rsidR="00100255">
        <w:rPr>
          <w:rFonts w:eastAsia="Times New Roman"/>
          <w:sz w:val="20"/>
          <w:szCs w:val="20"/>
          <w:lang w:val="en" w:eastAsia="en-GB"/>
        </w:rPr>
        <w:t>.</w:t>
      </w:r>
      <w:r w:rsidRPr="00C317ED">
        <w:rPr>
          <w:rFonts w:eastAsia="Times New Roman"/>
          <w:sz w:val="20"/>
          <w:szCs w:val="20"/>
          <w:lang w:val="en" w:eastAsia="en-GB"/>
        </w:rPr>
        <w:t>g</w:t>
      </w:r>
      <w:r w:rsidR="00100255">
        <w:rPr>
          <w:rFonts w:eastAsia="Times New Roman"/>
          <w:sz w:val="20"/>
          <w:szCs w:val="20"/>
          <w:lang w:val="en" w:eastAsia="en-GB"/>
        </w:rPr>
        <w:t>.</w:t>
      </w:r>
      <w:r w:rsidRPr="00C317ED">
        <w:rPr>
          <w:rFonts w:eastAsia="Times New Roman"/>
          <w:sz w:val="20"/>
          <w:szCs w:val="20"/>
          <w:lang w:val="en" w:eastAsia="en-GB"/>
        </w:rPr>
        <w:t xml:space="preserve"> for market research or business planning</w:t>
      </w:r>
    </w:p>
    <w:p w14:paraId="7408EA06" w14:textId="6D58AFB4" w:rsidR="00763CE4" w:rsidRPr="00C317ED" w:rsidRDefault="00763CE4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Travel/subsistence</w:t>
      </w:r>
    </w:p>
    <w:p w14:paraId="2530449D" w14:textId="0C6A9371" w:rsidR="00A71C4E" w:rsidRPr="00C317ED" w:rsidRDefault="00763CE4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Other costs where justified as necessary for the project</w:t>
      </w:r>
    </w:p>
    <w:p w14:paraId="192ABC3F" w14:textId="77777777" w:rsidR="00BD351A" w:rsidRPr="00C317ED" w:rsidRDefault="00BD351A" w:rsidP="00BD351A">
      <w:pPr>
        <w:ind w:left="720"/>
        <w:rPr>
          <w:rFonts w:eastAsia="Times New Roman"/>
          <w:sz w:val="20"/>
          <w:szCs w:val="20"/>
          <w:lang w:val="en" w:eastAsia="en-GB"/>
        </w:rPr>
      </w:pPr>
    </w:p>
    <w:p w14:paraId="7E212582" w14:textId="2C950A33" w:rsidR="00BD351A" w:rsidRPr="00C317ED" w:rsidRDefault="00BD351A" w:rsidP="00F67B6B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This gran</w:t>
      </w:r>
      <w:r w:rsidR="00EE01F1">
        <w:rPr>
          <w:rFonts w:eastAsia="Times New Roman"/>
          <w:sz w:val="20"/>
          <w:szCs w:val="20"/>
          <w:lang w:val="en" w:eastAsia="en-GB"/>
        </w:rPr>
        <w:t>t pays 100% direct costs only, o</w:t>
      </w:r>
      <w:r w:rsidRPr="00C317ED">
        <w:rPr>
          <w:rFonts w:eastAsia="Times New Roman"/>
          <w:sz w:val="20"/>
          <w:szCs w:val="20"/>
          <w:lang w:val="en" w:eastAsia="en-GB"/>
        </w:rPr>
        <w:t>verhead costs are not eligible.</w:t>
      </w:r>
    </w:p>
    <w:p w14:paraId="080EB90F" w14:textId="3E2E462F" w:rsidR="00EE0ECC" w:rsidRPr="00C317ED" w:rsidRDefault="003C68A7" w:rsidP="00F67B6B">
      <w:pPr>
        <w:spacing w:before="100" w:beforeAutospacing="1" w:after="150"/>
        <w:rPr>
          <w:rFonts w:eastAsia="Times New Roman"/>
          <w:sz w:val="20"/>
          <w:szCs w:val="20"/>
          <w:lang w:val="en" w:eastAsia="en-GB"/>
        </w:rPr>
      </w:pPr>
      <w:r w:rsidRPr="00C317ED">
        <w:rPr>
          <w:sz w:val="20"/>
          <w:szCs w:val="20"/>
        </w:rPr>
        <w:t>All projects must demonstrate a clear link to EPSRC-funded research and have a maximum duration of 3 months.</w:t>
      </w:r>
      <w:r w:rsidR="00F67B6B">
        <w:rPr>
          <w:sz w:val="20"/>
          <w:szCs w:val="20"/>
        </w:rPr>
        <w:t xml:space="preserve"> </w:t>
      </w:r>
      <w:r w:rsidR="00D422F5" w:rsidRPr="00C317ED">
        <w:rPr>
          <w:rFonts w:eastAsia="Times New Roman"/>
          <w:sz w:val="20"/>
          <w:szCs w:val="20"/>
          <w:lang w:val="en" w:eastAsia="en-GB"/>
        </w:rPr>
        <w:t xml:space="preserve">Projects </w:t>
      </w:r>
      <w:r w:rsidR="00173F47">
        <w:rPr>
          <w:rFonts w:eastAsia="Times New Roman"/>
          <w:sz w:val="20"/>
          <w:szCs w:val="20"/>
          <w:lang w:val="en" w:eastAsia="en-GB"/>
        </w:rPr>
        <w:t xml:space="preserve">must </w:t>
      </w:r>
      <w:r w:rsidR="00D422F5" w:rsidRPr="00C317ED">
        <w:rPr>
          <w:rFonts w:eastAsia="Times New Roman"/>
          <w:sz w:val="20"/>
          <w:szCs w:val="20"/>
          <w:lang w:val="en" w:eastAsia="en-GB"/>
        </w:rPr>
        <w:t>be completed by 30</w:t>
      </w:r>
      <w:r w:rsidR="00D422F5" w:rsidRPr="00C317ED">
        <w:rPr>
          <w:rFonts w:eastAsia="Times New Roman"/>
          <w:sz w:val="20"/>
          <w:szCs w:val="20"/>
          <w:vertAlign w:val="superscript"/>
          <w:lang w:val="en" w:eastAsia="en-GB"/>
        </w:rPr>
        <w:t>th</w:t>
      </w:r>
      <w:r w:rsidR="00F67B6B">
        <w:rPr>
          <w:rFonts w:eastAsia="Times New Roman"/>
          <w:sz w:val="20"/>
          <w:szCs w:val="20"/>
          <w:lang w:val="en" w:eastAsia="en-GB"/>
        </w:rPr>
        <w:t xml:space="preserve"> June 2022</w:t>
      </w:r>
      <w:r w:rsidR="00D422F5" w:rsidRPr="00C317ED">
        <w:rPr>
          <w:rFonts w:eastAsia="Times New Roman"/>
          <w:sz w:val="20"/>
          <w:szCs w:val="20"/>
          <w:lang w:val="en" w:eastAsia="en-GB"/>
        </w:rPr>
        <w:t>.</w:t>
      </w:r>
    </w:p>
    <w:p w14:paraId="1B4F43F7" w14:textId="104749ED" w:rsidR="006F10D0" w:rsidRDefault="006F10D0" w:rsidP="003C68A7">
      <w:pPr>
        <w:rPr>
          <w:sz w:val="20"/>
          <w:szCs w:val="20"/>
        </w:rPr>
      </w:pPr>
    </w:p>
    <w:p w14:paraId="04B2E7F7" w14:textId="77777777" w:rsidR="00B53157" w:rsidRPr="00B3481B" w:rsidRDefault="00B53157" w:rsidP="00B53157">
      <w:pPr>
        <w:spacing w:after="150"/>
        <w:rPr>
          <w:rFonts w:eastAsia="Times New Roman"/>
          <w:b/>
          <w:sz w:val="20"/>
          <w:szCs w:val="20"/>
          <w:u w:val="single"/>
          <w:lang w:val="en" w:eastAsia="en-GB"/>
        </w:rPr>
      </w:pPr>
      <w:r w:rsidRPr="00B3481B">
        <w:rPr>
          <w:b/>
          <w:sz w:val="20"/>
          <w:szCs w:val="20"/>
          <w:u w:val="single"/>
          <w:lang w:val="en"/>
        </w:rPr>
        <w:t xml:space="preserve">Further information and </w:t>
      </w:r>
      <w:r>
        <w:rPr>
          <w:b/>
          <w:sz w:val="20"/>
          <w:szCs w:val="20"/>
          <w:u w:val="single"/>
          <w:lang w:val="en"/>
        </w:rPr>
        <w:t>advice</w:t>
      </w:r>
    </w:p>
    <w:p w14:paraId="5E7991F2" w14:textId="77777777" w:rsidR="00B53157" w:rsidRDefault="00B53157" w:rsidP="00B53157">
      <w:pPr>
        <w:spacing w:after="160" w:line="259" w:lineRule="auto"/>
        <w:rPr>
          <w:rStyle w:val="Hyperlink"/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 xml:space="preserve">Guidance on planning impact projects is available at </w:t>
      </w:r>
      <w:hyperlink r:id="rId13" w:history="1">
        <w:r w:rsidRPr="00E84CD3">
          <w:rPr>
            <w:rStyle w:val="Hyperlink"/>
            <w:rFonts w:eastAsia="Times New Roman"/>
            <w:sz w:val="20"/>
            <w:szCs w:val="20"/>
            <w:lang w:val="en" w:eastAsia="en-GB"/>
          </w:rPr>
          <w:t>https://www.research-strategy.admin.cam.ac.uk/pathwaytoimpact/index.html</w:t>
        </w:r>
      </w:hyperlink>
    </w:p>
    <w:p w14:paraId="78E0D8FC" w14:textId="4A4ACC45" w:rsidR="00B53157" w:rsidRDefault="00B53157" w:rsidP="00B53157">
      <w:pPr>
        <w:spacing w:after="160" w:line="259" w:lineRule="auto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For advice on public engagement projects, contact the Public Engagement team</w:t>
      </w:r>
      <w:r w:rsidR="00100255">
        <w:rPr>
          <w:rFonts w:eastAsia="Times New Roman"/>
          <w:sz w:val="20"/>
          <w:szCs w:val="20"/>
          <w:lang w:val="en" w:eastAsia="en-GB"/>
        </w:rPr>
        <w:t>,</w:t>
      </w:r>
      <w:r>
        <w:rPr>
          <w:rFonts w:eastAsia="Times New Roman"/>
          <w:sz w:val="20"/>
          <w:szCs w:val="20"/>
          <w:lang w:val="en" w:eastAsia="en-GB"/>
        </w:rPr>
        <w:t xml:space="preserve"> </w:t>
      </w:r>
      <w:hyperlink r:id="rId14" w:history="1">
        <w:r w:rsidRPr="00095892">
          <w:rPr>
            <w:rStyle w:val="Hyperlink"/>
            <w:rFonts w:eastAsia="Times New Roman"/>
            <w:sz w:val="20"/>
            <w:szCs w:val="20"/>
            <w:lang w:val="en" w:eastAsia="en-GB"/>
          </w:rPr>
          <w:t>publicengagement@admin.cam.ac.uk</w:t>
        </w:r>
      </w:hyperlink>
    </w:p>
    <w:p w14:paraId="64F14736" w14:textId="748F3F6A" w:rsidR="00B53157" w:rsidRPr="00C112B1" w:rsidRDefault="00B53157" w:rsidP="00B53157">
      <w:pPr>
        <w:spacing w:after="160" w:line="259" w:lineRule="auto"/>
        <w:rPr>
          <w:bCs/>
          <w:sz w:val="20"/>
          <w:szCs w:val="20"/>
          <w:lang w:val="en"/>
        </w:rPr>
      </w:pPr>
      <w:r w:rsidRPr="00C112B1">
        <w:rPr>
          <w:bCs/>
          <w:sz w:val="20"/>
          <w:szCs w:val="20"/>
          <w:lang w:val="en"/>
        </w:rPr>
        <w:t>For advice on patient/clinican engagement projects, contact the O</w:t>
      </w:r>
      <w:r w:rsidR="00100255">
        <w:rPr>
          <w:bCs/>
          <w:sz w:val="20"/>
          <w:szCs w:val="20"/>
          <w:lang w:val="en"/>
        </w:rPr>
        <w:t xml:space="preserve">ffice of Translational Research, </w:t>
      </w:r>
      <w:hyperlink r:id="rId15" w:history="1">
        <w:r w:rsidRPr="00C112B1">
          <w:rPr>
            <w:rStyle w:val="Hyperlink"/>
            <w:bCs/>
            <w:sz w:val="20"/>
            <w:szCs w:val="20"/>
            <w:lang w:val="en"/>
          </w:rPr>
          <w:t>translation@medschl.cam.ac.uk</w:t>
        </w:r>
      </w:hyperlink>
    </w:p>
    <w:p w14:paraId="1745D2A3" w14:textId="77777777" w:rsidR="00B53157" w:rsidRPr="00B3481B" w:rsidRDefault="00B53157" w:rsidP="00B53157">
      <w:pPr>
        <w:spacing w:after="160" w:line="259" w:lineRule="auto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lastRenderedPageBreak/>
        <w:t xml:space="preserve">Departmental </w:t>
      </w:r>
      <w:hyperlink r:id="rId16" w:history="1">
        <w:r w:rsidRPr="00B3481B">
          <w:rPr>
            <w:rStyle w:val="Hyperlink"/>
            <w:rFonts w:eastAsia="Times New Roman"/>
            <w:sz w:val="20"/>
            <w:szCs w:val="20"/>
            <w:lang w:val="en" w:eastAsia="en-GB"/>
          </w:rPr>
          <w:t>Knowledge Transfer/Research Facilitators</w:t>
        </w:r>
      </w:hyperlink>
      <w:r>
        <w:rPr>
          <w:rFonts w:eastAsia="Times New Roman"/>
          <w:sz w:val="20"/>
          <w:szCs w:val="20"/>
          <w:lang w:val="en" w:eastAsia="en-GB"/>
        </w:rPr>
        <w:t xml:space="preserve"> can also provide advice on applying for IAA funding.</w:t>
      </w:r>
    </w:p>
    <w:p w14:paraId="6CAE7FE5" w14:textId="77777777" w:rsidR="00B53157" w:rsidRDefault="00B53157" w:rsidP="00B53157">
      <w:pPr>
        <w:spacing w:after="150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Please contact</w:t>
      </w:r>
      <w:r w:rsidRPr="006673E3">
        <w:rPr>
          <w:rFonts w:eastAsia="Times New Roman"/>
          <w:sz w:val="20"/>
          <w:szCs w:val="20"/>
          <w:lang w:val="en" w:eastAsia="en-GB"/>
        </w:rPr>
        <w:t xml:space="preserve"> </w:t>
      </w:r>
      <w:hyperlink r:id="rId17" w:history="1">
        <w:r w:rsidRPr="00E84CD3">
          <w:rPr>
            <w:rStyle w:val="Hyperlink"/>
            <w:rFonts w:eastAsia="Times New Roman"/>
            <w:sz w:val="20"/>
            <w:szCs w:val="20"/>
            <w:lang w:val="en" w:eastAsia="en-GB"/>
          </w:rPr>
          <w:t>researchstrategy@admin.cam.ac.uk</w:t>
        </w:r>
      </w:hyperlink>
      <w:r>
        <w:rPr>
          <w:rFonts w:eastAsia="Times New Roman"/>
          <w:sz w:val="20"/>
          <w:szCs w:val="20"/>
          <w:lang w:val="en" w:eastAsia="en-GB"/>
        </w:rPr>
        <w:t xml:space="preserve"> with any specific queries about this scheme.</w:t>
      </w:r>
    </w:p>
    <w:p w14:paraId="256432DE" w14:textId="5301F368" w:rsidR="00B53157" w:rsidRDefault="00B53157" w:rsidP="003C68A7">
      <w:pPr>
        <w:rPr>
          <w:sz w:val="20"/>
          <w:szCs w:val="20"/>
        </w:rPr>
      </w:pPr>
    </w:p>
    <w:p w14:paraId="1F6B3543" w14:textId="77777777" w:rsidR="0070611D" w:rsidRDefault="0070611D" w:rsidP="0070611D">
      <w:pPr>
        <w:pStyle w:val="NormalWeb"/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 w:rsidRPr="00154055">
        <w:rPr>
          <w:rStyle w:val="Strong"/>
          <w:rFonts w:ascii="Arial" w:hAnsi="Arial" w:cs="Arial"/>
          <w:sz w:val="20"/>
          <w:szCs w:val="20"/>
          <w:u w:val="single"/>
          <w:lang w:val="en"/>
        </w:rPr>
        <w:t>Application process</w:t>
      </w:r>
    </w:p>
    <w:p w14:paraId="0F793F7A" w14:textId="0CCC9BE1" w:rsidR="00F67B6B" w:rsidRPr="00D422F5" w:rsidRDefault="00D422F5" w:rsidP="00DF1AE2">
      <w:pPr>
        <w:pStyle w:val="NormalWeb"/>
        <w:shd w:val="clear" w:color="auto" w:fill="FFFFFF"/>
        <w:spacing w:before="0" w:beforeAutospacing="0" w:after="150" w:afterAutospacing="0" w:line="270" w:lineRule="atLeast"/>
        <w:textAlignment w:val="baseline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 w:rsidRPr="00154055">
        <w:rPr>
          <w:rFonts w:ascii="Arial" w:hAnsi="Arial" w:cs="Arial"/>
          <w:sz w:val="20"/>
          <w:szCs w:val="20"/>
          <w:lang w:val="en"/>
        </w:rPr>
        <w:t>Proposals should be emailed to </w:t>
      </w:r>
      <w:hyperlink r:id="rId18" w:history="1">
        <w:r w:rsidR="004977AF" w:rsidRPr="00D24745">
          <w:rPr>
            <w:rStyle w:val="Hyperlink"/>
            <w:rFonts w:ascii="Arial" w:hAnsi="Arial" w:cs="Arial"/>
            <w:sz w:val="20"/>
            <w:szCs w:val="20"/>
            <w:lang w:val="en"/>
          </w:rPr>
          <w:t>researchstrategy@admin.cam.ac.uk</w:t>
        </w:r>
      </w:hyperlink>
      <w:r w:rsidR="004977A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>by 5pm</w:t>
      </w:r>
      <w:r w:rsidR="00173F47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 on 14</w:t>
      </w:r>
      <w:r w:rsidR="004977AF" w:rsidRPr="004977AF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  <w:lang w:val="en"/>
        </w:rPr>
        <w:t>th</w:t>
      </w:r>
      <w:r w:rsidR="004977AF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 </w:t>
      </w:r>
      <w:r w:rsidR="00631B22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>January 2022</w:t>
      </w:r>
      <w:r w:rsidR="004977AF" w:rsidRPr="004977AF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>.</w:t>
      </w:r>
    </w:p>
    <w:p w14:paraId="35B746B2" w14:textId="2C2BB7FC" w:rsidR="00FB14A0" w:rsidRDefault="00FB14A0" w:rsidP="00FB14A0">
      <w:pPr>
        <w:spacing w:after="15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Please </w:t>
      </w:r>
      <w:r w:rsidRPr="00154055">
        <w:rPr>
          <w:sz w:val="20"/>
          <w:szCs w:val="20"/>
          <w:lang w:val="en"/>
        </w:rPr>
        <w:t>obtain an X5 costing for your proposal</w:t>
      </w:r>
      <w:r>
        <w:rPr>
          <w:sz w:val="20"/>
          <w:szCs w:val="20"/>
          <w:lang w:val="en"/>
        </w:rPr>
        <w:t xml:space="preserve"> from your departmental research grants administrator or equivalent, and check </w:t>
      </w:r>
      <w:r w:rsidR="00D422F5">
        <w:rPr>
          <w:sz w:val="20"/>
          <w:szCs w:val="20"/>
          <w:lang w:val="en"/>
        </w:rPr>
        <w:t>if there is an internal deadline for departmental approval of your proposal before submission.</w:t>
      </w:r>
      <w:r>
        <w:rPr>
          <w:sz w:val="20"/>
          <w:szCs w:val="20"/>
          <w:lang w:val="en"/>
        </w:rPr>
        <w:t xml:space="preserve">   </w:t>
      </w:r>
      <w:r w:rsidRPr="00154055">
        <w:rPr>
          <w:sz w:val="20"/>
          <w:szCs w:val="20"/>
          <w:lang w:val="en"/>
        </w:rPr>
        <w:t xml:space="preserve"> </w:t>
      </w:r>
    </w:p>
    <w:p w14:paraId="243E0C2D" w14:textId="77777777" w:rsidR="00B53157" w:rsidRDefault="00B53157" w:rsidP="00FB14A0">
      <w:pPr>
        <w:spacing w:after="150"/>
        <w:rPr>
          <w:rFonts w:eastAsia="Times New Roman"/>
          <w:sz w:val="20"/>
          <w:szCs w:val="20"/>
          <w:lang w:val="en" w:eastAsia="en-GB"/>
        </w:rPr>
      </w:pPr>
    </w:p>
    <w:p w14:paraId="14CF5310" w14:textId="77777777" w:rsidR="003B0B0D" w:rsidRPr="003B0B0D" w:rsidRDefault="003B0B0D" w:rsidP="00B53157">
      <w:pPr>
        <w:spacing w:after="160" w:line="259" w:lineRule="auto"/>
        <w:rPr>
          <w:b/>
          <w:u w:val="single"/>
          <w:lang w:val="en"/>
        </w:rPr>
      </w:pPr>
    </w:p>
    <w:sectPr w:rsidR="003B0B0D" w:rsidRPr="003B0B0D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D6D1" w14:textId="77777777" w:rsidR="00155842" w:rsidRDefault="00155842">
      <w:r>
        <w:separator/>
      </w:r>
    </w:p>
  </w:endnote>
  <w:endnote w:type="continuationSeparator" w:id="0">
    <w:p w14:paraId="32BD5276" w14:textId="77777777" w:rsidR="00155842" w:rsidRDefault="0015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86B0" w14:textId="77777777" w:rsidR="00155842" w:rsidRDefault="00155842">
      <w:r>
        <w:separator/>
      </w:r>
    </w:p>
  </w:footnote>
  <w:footnote w:type="continuationSeparator" w:id="0">
    <w:p w14:paraId="5EE3BB82" w14:textId="77777777" w:rsidR="00155842" w:rsidRDefault="0015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A94"/>
    <w:multiLevelType w:val="multilevel"/>
    <w:tmpl w:val="DC46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B34FB"/>
    <w:multiLevelType w:val="multilevel"/>
    <w:tmpl w:val="72EE8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3336"/>
    <w:multiLevelType w:val="multilevel"/>
    <w:tmpl w:val="9C20E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C7261"/>
    <w:multiLevelType w:val="multilevel"/>
    <w:tmpl w:val="8ADA6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7843FD"/>
    <w:multiLevelType w:val="multilevel"/>
    <w:tmpl w:val="A5DEC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21059"/>
    <w:multiLevelType w:val="multilevel"/>
    <w:tmpl w:val="C8423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D14BF"/>
    <w:multiLevelType w:val="multilevel"/>
    <w:tmpl w:val="1F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94342"/>
    <w:multiLevelType w:val="hybridMultilevel"/>
    <w:tmpl w:val="1B5C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2EC3"/>
    <w:multiLevelType w:val="multilevel"/>
    <w:tmpl w:val="4058F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D0125"/>
    <w:multiLevelType w:val="multilevel"/>
    <w:tmpl w:val="1BD0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32CBA"/>
    <w:multiLevelType w:val="hybridMultilevel"/>
    <w:tmpl w:val="1D5A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6180"/>
    <w:multiLevelType w:val="multilevel"/>
    <w:tmpl w:val="7284C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24966"/>
    <w:multiLevelType w:val="multilevel"/>
    <w:tmpl w:val="33B2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152FA"/>
    <w:multiLevelType w:val="hybridMultilevel"/>
    <w:tmpl w:val="5FB89C82"/>
    <w:lvl w:ilvl="0" w:tplc="4CC0B8C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5D97"/>
    <w:multiLevelType w:val="hybridMultilevel"/>
    <w:tmpl w:val="6770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318C"/>
    <w:multiLevelType w:val="multilevel"/>
    <w:tmpl w:val="08726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6502D"/>
    <w:multiLevelType w:val="hybridMultilevel"/>
    <w:tmpl w:val="7598A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87060"/>
    <w:multiLevelType w:val="hybridMultilevel"/>
    <w:tmpl w:val="CA68991C"/>
    <w:lvl w:ilvl="0" w:tplc="AD4A62B8">
      <w:start w:val="4"/>
      <w:numFmt w:val="bullet"/>
      <w:lvlText w:val="-"/>
      <w:lvlJc w:val="left"/>
      <w:pPr>
        <w:ind w:left="51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6E82334A"/>
    <w:multiLevelType w:val="hybridMultilevel"/>
    <w:tmpl w:val="921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26CE1"/>
    <w:multiLevelType w:val="multilevel"/>
    <w:tmpl w:val="7A5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54FFE"/>
    <w:multiLevelType w:val="hybridMultilevel"/>
    <w:tmpl w:val="2BE43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19"/>
  </w:num>
  <w:num w:numId="9">
    <w:abstractNumId w:val="0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1"/>
  </w:num>
  <w:num w:numId="17">
    <w:abstractNumId w:val="10"/>
  </w:num>
  <w:num w:numId="18">
    <w:abstractNumId w:val="11"/>
  </w:num>
  <w:num w:numId="19">
    <w:abstractNumId w:val="7"/>
  </w:num>
  <w:num w:numId="20">
    <w:abstractNumId w:val="20"/>
  </w:num>
  <w:num w:numId="21">
    <w:abstractNumId w:val="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03"/>
    <w:rsid w:val="0000218E"/>
    <w:rsid w:val="00002B4A"/>
    <w:rsid w:val="000156BA"/>
    <w:rsid w:val="00017A08"/>
    <w:rsid w:val="0002268D"/>
    <w:rsid w:val="00030528"/>
    <w:rsid w:val="00034AC2"/>
    <w:rsid w:val="00037FA8"/>
    <w:rsid w:val="000407B4"/>
    <w:rsid w:val="000563D7"/>
    <w:rsid w:val="00073E7B"/>
    <w:rsid w:val="00077B5A"/>
    <w:rsid w:val="00095295"/>
    <w:rsid w:val="00097C83"/>
    <w:rsid w:val="000A63AF"/>
    <w:rsid w:val="000A70AF"/>
    <w:rsid w:val="000C0F7E"/>
    <w:rsid w:val="000C16B0"/>
    <w:rsid w:val="000D02DB"/>
    <w:rsid w:val="000F5E16"/>
    <w:rsid w:val="00100255"/>
    <w:rsid w:val="00111EF3"/>
    <w:rsid w:val="001226EC"/>
    <w:rsid w:val="001228E8"/>
    <w:rsid w:val="00123504"/>
    <w:rsid w:val="00126C8F"/>
    <w:rsid w:val="001359C1"/>
    <w:rsid w:val="00140ED2"/>
    <w:rsid w:val="00143036"/>
    <w:rsid w:val="00154055"/>
    <w:rsid w:val="00155842"/>
    <w:rsid w:val="00166121"/>
    <w:rsid w:val="00173C7B"/>
    <w:rsid w:val="00173F47"/>
    <w:rsid w:val="001765E9"/>
    <w:rsid w:val="0018541D"/>
    <w:rsid w:val="00190F91"/>
    <w:rsid w:val="00191B1A"/>
    <w:rsid w:val="001B73B1"/>
    <w:rsid w:val="001C2880"/>
    <w:rsid w:val="001C76A0"/>
    <w:rsid w:val="001D4882"/>
    <w:rsid w:val="001D7909"/>
    <w:rsid w:val="001E2497"/>
    <w:rsid w:val="001E6F90"/>
    <w:rsid w:val="002079DC"/>
    <w:rsid w:val="00212036"/>
    <w:rsid w:val="002270E9"/>
    <w:rsid w:val="002479F6"/>
    <w:rsid w:val="00252A23"/>
    <w:rsid w:val="00277FAE"/>
    <w:rsid w:val="002846A0"/>
    <w:rsid w:val="00294C0B"/>
    <w:rsid w:val="002A5633"/>
    <w:rsid w:val="002B3D42"/>
    <w:rsid w:val="002D7D3F"/>
    <w:rsid w:val="002E6012"/>
    <w:rsid w:val="002E753A"/>
    <w:rsid w:val="002E782C"/>
    <w:rsid w:val="00313ACE"/>
    <w:rsid w:val="00315538"/>
    <w:rsid w:val="0031666B"/>
    <w:rsid w:val="0032342F"/>
    <w:rsid w:val="00324178"/>
    <w:rsid w:val="0033145E"/>
    <w:rsid w:val="00331E66"/>
    <w:rsid w:val="00332D5B"/>
    <w:rsid w:val="0036001A"/>
    <w:rsid w:val="003B0B0D"/>
    <w:rsid w:val="003C5524"/>
    <w:rsid w:val="003C68A7"/>
    <w:rsid w:val="003E052C"/>
    <w:rsid w:val="003E1806"/>
    <w:rsid w:val="003F55CC"/>
    <w:rsid w:val="003F74F7"/>
    <w:rsid w:val="00416769"/>
    <w:rsid w:val="00417272"/>
    <w:rsid w:val="004231E7"/>
    <w:rsid w:val="00433691"/>
    <w:rsid w:val="00434176"/>
    <w:rsid w:val="0043621E"/>
    <w:rsid w:val="00436ECD"/>
    <w:rsid w:val="00440669"/>
    <w:rsid w:val="00470EE1"/>
    <w:rsid w:val="004909C1"/>
    <w:rsid w:val="00492465"/>
    <w:rsid w:val="004977AF"/>
    <w:rsid w:val="0049793B"/>
    <w:rsid w:val="004B6B2F"/>
    <w:rsid w:val="004D68D9"/>
    <w:rsid w:val="004E4D89"/>
    <w:rsid w:val="004F1F64"/>
    <w:rsid w:val="004F791D"/>
    <w:rsid w:val="005025D6"/>
    <w:rsid w:val="00504297"/>
    <w:rsid w:val="00506883"/>
    <w:rsid w:val="00511A31"/>
    <w:rsid w:val="00516F9A"/>
    <w:rsid w:val="0053658D"/>
    <w:rsid w:val="00566F59"/>
    <w:rsid w:val="00577991"/>
    <w:rsid w:val="00593826"/>
    <w:rsid w:val="0059684F"/>
    <w:rsid w:val="005A0033"/>
    <w:rsid w:val="005A374F"/>
    <w:rsid w:val="005C3077"/>
    <w:rsid w:val="005C50CF"/>
    <w:rsid w:val="005C64E7"/>
    <w:rsid w:val="005E20D9"/>
    <w:rsid w:val="005E582D"/>
    <w:rsid w:val="00600A3A"/>
    <w:rsid w:val="00602348"/>
    <w:rsid w:val="00606FFE"/>
    <w:rsid w:val="00607AAB"/>
    <w:rsid w:val="00612A3A"/>
    <w:rsid w:val="00615B6D"/>
    <w:rsid w:val="00617297"/>
    <w:rsid w:val="006211F0"/>
    <w:rsid w:val="00631B22"/>
    <w:rsid w:val="00640A19"/>
    <w:rsid w:val="00646E50"/>
    <w:rsid w:val="00647B8D"/>
    <w:rsid w:val="00650B47"/>
    <w:rsid w:val="006553A9"/>
    <w:rsid w:val="006673E3"/>
    <w:rsid w:val="006722B7"/>
    <w:rsid w:val="00675291"/>
    <w:rsid w:val="006769BD"/>
    <w:rsid w:val="0068319D"/>
    <w:rsid w:val="00685869"/>
    <w:rsid w:val="0069073F"/>
    <w:rsid w:val="006A354D"/>
    <w:rsid w:val="006B2457"/>
    <w:rsid w:val="006C25F5"/>
    <w:rsid w:val="006D263A"/>
    <w:rsid w:val="006E211B"/>
    <w:rsid w:val="006F10D0"/>
    <w:rsid w:val="0070051B"/>
    <w:rsid w:val="0070366E"/>
    <w:rsid w:val="00704DEF"/>
    <w:rsid w:val="0070611D"/>
    <w:rsid w:val="00711B8F"/>
    <w:rsid w:val="00714A11"/>
    <w:rsid w:val="0072144B"/>
    <w:rsid w:val="0072501B"/>
    <w:rsid w:val="007269F2"/>
    <w:rsid w:val="00732483"/>
    <w:rsid w:val="00734772"/>
    <w:rsid w:val="00744E21"/>
    <w:rsid w:val="00747093"/>
    <w:rsid w:val="00761F71"/>
    <w:rsid w:val="00763C00"/>
    <w:rsid w:val="00763CE4"/>
    <w:rsid w:val="007729D4"/>
    <w:rsid w:val="00773217"/>
    <w:rsid w:val="00781FCF"/>
    <w:rsid w:val="00783F42"/>
    <w:rsid w:val="00785AD8"/>
    <w:rsid w:val="007916CA"/>
    <w:rsid w:val="00793DAB"/>
    <w:rsid w:val="007B2B50"/>
    <w:rsid w:val="007B533C"/>
    <w:rsid w:val="007C36D7"/>
    <w:rsid w:val="007C648B"/>
    <w:rsid w:val="007E09BB"/>
    <w:rsid w:val="007E39BB"/>
    <w:rsid w:val="007E5577"/>
    <w:rsid w:val="007F3EC8"/>
    <w:rsid w:val="008172F8"/>
    <w:rsid w:val="00831262"/>
    <w:rsid w:val="008374E7"/>
    <w:rsid w:val="00852C88"/>
    <w:rsid w:val="00874DB3"/>
    <w:rsid w:val="00894365"/>
    <w:rsid w:val="008B5065"/>
    <w:rsid w:val="008B6AB2"/>
    <w:rsid w:val="008C3A79"/>
    <w:rsid w:val="008D4011"/>
    <w:rsid w:val="008D4AA2"/>
    <w:rsid w:val="008F5DA9"/>
    <w:rsid w:val="00900BC6"/>
    <w:rsid w:val="00902DF6"/>
    <w:rsid w:val="0091047F"/>
    <w:rsid w:val="009106C4"/>
    <w:rsid w:val="00912E8F"/>
    <w:rsid w:val="00914540"/>
    <w:rsid w:val="0092141C"/>
    <w:rsid w:val="009267AA"/>
    <w:rsid w:val="009269AF"/>
    <w:rsid w:val="00933DBA"/>
    <w:rsid w:val="00936CF1"/>
    <w:rsid w:val="00944F4F"/>
    <w:rsid w:val="00947314"/>
    <w:rsid w:val="00962DD7"/>
    <w:rsid w:val="00966293"/>
    <w:rsid w:val="00974E14"/>
    <w:rsid w:val="0099073F"/>
    <w:rsid w:val="00992936"/>
    <w:rsid w:val="0099514D"/>
    <w:rsid w:val="009A3AC6"/>
    <w:rsid w:val="009A3C1B"/>
    <w:rsid w:val="009A4449"/>
    <w:rsid w:val="009A572A"/>
    <w:rsid w:val="009A6D53"/>
    <w:rsid w:val="009A738F"/>
    <w:rsid w:val="009B4840"/>
    <w:rsid w:val="009C083E"/>
    <w:rsid w:val="009C1119"/>
    <w:rsid w:val="009C1E91"/>
    <w:rsid w:val="009C3C8C"/>
    <w:rsid w:val="009C427D"/>
    <w:rsid w:val="009C6C44"/>
    <w:rsid w:val="009D0890"/>
    <w:rsid w:val="009E44B7"/>
    <w:rsid w:val="009F5AC0"/>
    <w:rsid w:val="00A0364D"/>
    <w:rsid w:val="00A1096F"/>
    <w:rsid w:val="00A1168E"/>
    <w:rsid w:val="00A2680A"/>
    <w:rsid w:val="00A30366"/>
    <w:rsid w:val="00A34D66"/>
    <w:rsid w:val="00A35159"/>
    <w:rsid w:val="00A61913"/>
    <w:rsid w:val="00A62002"/>
    <w:rsid w:val="00A626ED"/>
    <w:rsid w:val="00A65199"/>
    <w:rsid w:val="00A7077E"/>
    <w:rsid w:val="00A71C4E"/>
    <w:rsid w:val="00A74E11"/>
    <w:rsid w:val="00A82259"/>
    <w:rsid w:val="00A82874"/>
    <w:rsid w:val="00A860AE"/>
    <w:rsid w:val="00A9078D"/>
    <w:rsid w:val="00A95A2D"/>
    <w:rsid w:val="00AA77C6"/>
    <w:rsid w:val="00AC4A63"/>
    <w:rsid w:val="00AC5531"/>
    <w:rsid w:val="00AD012E"/>
    <w:rsid w:val="00AF7D12"/>
    <w:rsid w:val="00B10765"/>
    <w:rsid w:val="00B20378"/>
    <w:rsid w:val="00B22503"/>
    <w:rsid w:val="00B30156"/>
    <w:rsid w:val="00B3045D"/>
    <w:rsid w:val="00B36F76"/>
    <w:rsid w:val="00B46040"/>
    <w:rsid w:val="00B47A79"/>
    <w:rsid w:val="00B53157"/>
    <w:rsid w:val="00B612E3"/>
    <w:rsid w:val="00B96189"/>
    <w:rsid w:val="00BA2A94"/>
    <w:rsid w:val="00BA7D7F"/>
    <w:rsid w:val="00BB5702"/>
    <w:rsid w:val="00BC0DCC"/>
    <w:rsid w:val="00BD351A"/>
    <w:rsid w:val="00BD6533"/>
    <w:rsid w:val="00C0530D"/>
    <w:rsid w:val="00C102F7"/>
    <w:rsid w:val="00C317ED"/>
    <w:rsid w:val="00C32CD6"/>
    <w:rsid w:val="00C34ECC"/>
    <w:rsid w:val="00C34F93"/>
    <w:rsid w:val="00C412D1"/>
    <w:rsid w:val="00C45627"/>
    <w:rsid w:val="00C81C17"/>
    <w:rsid w:val="00C902C1"/>
    <w:rsid w:val="00C91872"/>
    <w:rsid w:val="00C94B8D"/>
    <w:rsid w:val="00CA0554"/>
    <w:rsid w:val="00CA0C28"/>
    <w:rsid w:val="00CC1E50"/>
    <w:rsid w:val="00CD40F4"/>
    <w:rsid w:val="00CE5AC7"/>
    <w:rsid w:val="00CE62CD"/>
    <w:rsid w:val="00CF057C"/>
    <w:rsid w:val="00D11E92"/>
    <w:rsid w:val="00D14516"/>
    <w:rsid w:val="00D14FCD"/>
    <w:rsid w:val="00D166D8"/>
    <w:rsid w:val="00D17D32"/>
    <w:rsid w:val="00D3141B"/>
    <w:rsid w:val="00D356BD"/>
    <w:rsid w:val="00D37D23"/>
    <w:rsid w:val="00D422F5"/>
    <w:rsid w:val="00D45523"/>
    <w:rsid w:val="00D46CDD"/>
    <w:rsid w:val="00D575E6"/>
    <w:rsid w:val="00D57859"/>
    <w:rsid w:val="00D66D12"/>
    <w:rsid w:val="00D71E3A"/>
    <w:rsid w:val="00D7341B"/>
    <w:rsid w:val="00D7358C"/>
    <w:rsid w:val="00D81DEE"/>
    <w:rsid w:val="00D827E7"/>
    <w:rsid w:val="00DA2DF7"/>
    <w:rsid w:val="00DC468A"/>
    <w:rsid w:val="00DC605D"/>
    <w:rsid w:val="00DC6EDE"/>
    <w:rsid w:val="00DD59F1"/>
    <w:rsid w:val="00DD5E79"/>
    <w:rsid w:val="00DF1AE2"/>
    <w:rsid w:val="00DF5074"/>
    <w:rsid w:val="00DF6722"/>
    <w:rsid w:val="00E01315"/>
    <w:rsid w:val="00E13B32"/>
    <w:rsid w:val="00E24583"/>
    <w:rsid w:val="00E2463C"/>
    <w:rsid w:val="00E32389"/>
    <w:rsid w:val="00E36DCC"/>
    <w:rsid w:val="00E37825"/>
    <w:rsid w:val="00E37B09"/>
    <w:rsid w:val="00E37EA0"/>
    <w:rsid w:val="00E5246E"/>
    <w:rsid w:val="00E6089B"/>
    <w:rsid w:val="00E608F3"/>
    <w:rsid w:val="00E71D39"/>
    <w:rsid w:val="00E73146"/>
    <w:rsid w:val="00E75018"/>
    <w:rsid w:val="00E766DF"/>
    <w:rsid w:val="00E8733D"/>
    <w:rsid w:val="00E9028A"/>
    <w:rsid w:val="00E902A5"/>
    <w:rsid w:val="00E91E88"/>
    <w:rsid w:val="00E94558"/>
    <w:rsid w:val="00EA6DAE"/>
    <w:rsid w:val="00EB607A"/>
    <w:rsid w:val="00ED0F4E"/>
    <w:rsid w:val="00EE01F1"/>
    <w:rsid w:val="00EE0ECC"/>
    <w:rsid w:val="00EE497B"/>
    <w:rsid w:val="00EF15D5"/>
    <w:rsid w:val="00F01767"/>
    <w:rsid w:val="00F02981"/>
    <w:rsid w:val="00F03667"/>
    <w:rsid w:val="00F1109A"/>
    <w:rsid w:val="00F168EF"/>
    <w:rsid w:val="00F2084F"/>
    <w:rsid w:val="00F300E7"/>
    <w:rsid w:val="00F32451"/>
    <w:rsid w:val="00F42DE7"/>
    <w:rsid w:val="00F45361"/>
    <w:rsid w:val="00F45C44"/>
    <w:rsid w:val="00F51EF1"/>
    <w:rsid w:val="00F53184"/>
    <w:rsid w:val="00F53B9E"/>
    <w:rsid w:val="00F54EAD"/>
    <w:rsid w:val="00F55FE2"/>
    <w:rsid w:val="00F6249C"/>
    <w:rsid w:val="00F646CE"/>
    <w:rsid w:val="00F67A3D"/>
    <w:rsid w:val="00F67B6B"/>
    <w:rsid w:val="00F77B07"/>
    <w:rsid w:val="00F81AA9"/>
    <w:rsid w:val="00F9347C"/>
    <w:rsid w:val="00FA1850"/>
    <w:rsid w:val="00FA5761"/>
    <w:rsid w:val="00FB14A0"/>
    <w:rsid w:val="00FD2D53"/>
    <w:rsid w:val="00FE1147"/>
    <w:rsid w:val="00FE26F6"/>
    <w:rsid w:val="00FE3113"/>
    <w:rsid w:val="00FE49BE"/>
    <w:rsid w:val="00FF5160"/>
    <w:rsid w:val="00FF702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145AD"/>
  <w15:docId w15:val="{CB1CB139-792C-4430-BC4D-F359390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1A"/>
    <w:rPr>
      <w:rFonts w:ascii="Arial" w:hAnsi="Arial" w:cs="Arial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74DB3"/>
    <w:pPr>
      <w:keepNext/>
      <w:spacing w:line="360" w:lineRule="auto"/>
      <w:outlineLvl w:val="1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31E66"/>
  </w:style>
  <w:style w:type="character" w:styleId="Hyperlink">
    <w:name w:val="Hyperlink"/>
    <w:rsid w:val="009A738F"/>
    <w:rPr>
      <w:color w:val="0000FF"/>
      <w:u w:val="single"/>
    </w:rPr>
  </w:style>
  <w:style w:type="table" w:styleId="TableGrid">
    <w:name w:val="Table Grid"/>
    <w:basedOn w:val="TableNormal"/>
    <w:rsid w:val="0070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4DB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x-none" w:eastAsia="en-US"/>
    </w:rPr>
  </w:style>
  <w:style w:type="paragraph" w:styleId="BodyText">
    <w:name w:val="Body Text"/>
    <w:basedOn w:val="Normal"/>
    <w:rsid w:val="006553A9"/>
    <w:rPr>
      <w:rFonts w:eastAsia="Times New Roman"/>
      <w:sz w:val="22"/>
      <w:lang w:eastAsia="en-US"/>
    </w:rPr>
  </w:style>
  <w:style w:type="paragraph" w:styleId="Header">
    <w:name w:val="header"/>
    <w:basedOn w:val="Normal"/>
    <w:rsid w:val="0072501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rsid w:val="00D57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E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575E6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rsid w:val="00D575E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75E6"/>
    <w:rPr>
      <w:rFonts w:ascii="Tahom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56BD"/>
    <w:rPr>
      <w:rFonts w:ascii="Arial" w:hAnsi="Arial"/>
      <w:b/>
      <w:bCs/>
      <w:lang w:eastAsia="zh-CN"/>
    </w:rPr>
  </w:style>
  <w:style w:type="character" w:customStyle="1" w:styleId="CommentSubjectChar">
    <w:name w:val="Comment Subject Char"/>
    <w:link w:val="CommentSubject"/>
    <w:rsid w:val="00D356BD"/>
    <w:rPr>
      <w:rFonts w:ascii="Arial" w:eastAsia="Times New Roman" w:hAnsi="Arial" w:cs="Arial"/>
      <w:b/>
      <w:bCs/>
      <w:lang w:val="en-US" w:eastAsia="zh-CN"/>
    </w:rPr>
  </w:style>
  <w:style w:type="character" w:customStyle="1" w:styleId="FooterChar">
    <w:name w:val="Footer Char"/>
    <w:link w:val="Footer"/>
    <w:uiPriority w:val="99"/>
    <w:rsid w:val="00C94B8D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305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C288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E3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1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0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-strategy.admin.cam.ac.uk/pathwaytoimpact/index.html" TargetMode="External"/><Relationship Id="rId18" Type="http://schemas.openxmlformats.org/officeDocument/2006/relationships/hyperlink" Target="mailto:researchstrategy@admin.c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-strategy.admin.cam.ac.uk/research-funding/internal-funding-opportunities/institutional-sponsorship-grants/epsrc-impact-2" TargetMode="External"/><Relationship Id="rId17" Type="http://schemas.openxmlformats.org/officeDocument/2006/relationships/hyperlink" Target="mailto:researchstrategy@admin.c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-strategy.admin.cam.ac.uk/impact/research-and-knowledge-transfer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strategy@admin.cam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nslation@medschl.cam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blicengagement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DF30B5FC384F800F9C4ADF194436" ma:contentTypeVersion="13" ma:contentTypeDescription="Create a new document." ma:contentTypeScope="" ma:versionID="7c6a5caa1da124bababb7aa1d397c176">
  <xsd:schema xmlns:xsd="http://www.w3.org/2001/XMLSchema" xmlns:xs="http://www.w3.org/2001/XMLSchema" xmlns:p="http://schemas.microsoft.com/office/2006/metadata/properties" xmlns:ns3="73681407-b9f8-4767-945c-0065b0f710d1" xmlns:ns4="386c763a-2895-40dd-9352-8896785d63c8" targetNamespace="http://schemas.microsoft.com/office/2006/metadata/properties" ma:root="true" ma:fieldsID="a961341d5b443df31e91264329a1f593" ns3:_="" ns4:_="">
    <xsd:import namespace="73681407-b9f8-4767-945c-0065b0f710d1"/>
    <xsd:import namespace="386c763a-2895-40dd-9352-8896785d6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81407-b9f8-4767-945c-0065b0f71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763a-2895-40dd-9352-8896785d6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E1EF-0126-4C0C-8625-549831DE2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81407-b9f8-4767-945c-0065b0f710d1"/>
    <ds:schemaRef ds:uri="386c763a-2895-40dd-9352-8896785d6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F89F6-6F59-4671-9408-CC26A500F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478D8-CBC9-4D92-B3BC-128341754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6346D-1657-4346-9406-02724F9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 / UCLH</vt:lpstr>
    </vt:vector>
  </TitlesOfParts>
  <Company>University College London</Company>
  <LinksUpToDate>false</LinksUpToDate>
  <CharactersWithSpaces>7779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researchstrategy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 / UCLH</dc:title>
  <dc:creator>Miller</dc:creator>
  <cp:lastModifiedBy>ast44</cp:lastModifiedBy>
  <cp:revision>13</cp:revision>
  <cp:lastPrinted>2018-05-24T13:07:00Z</cp:lastPrinted>
  <dcterms:created xsi:type="dcterms:W3CDTF">2021-11-15T16:29:00Z</dcterms:created>
  <dcterms:modified xsi:type="dcterms:W3CDTF">2021-11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CDF30B5FC384F800F9C4ADF194436</vt:lpwstr>
  </property>
</Properties>
</file>